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30E" w14:textId="77777777" w:rsidR="005D0974" w:rsidRPr="000B3A9F" w:rsidRDefault="005D0974" w:rsidP="00F4421E">
      <w:pPr>
        <w:rPr>
          <w:rStyle w:val="tax1"/>
          <w:sz w:val="24"/>
          <w:szCs w:val="24"/>
          <w:lang w:val="ro-RO"/>
        </w:rPr>
      </w:pPr>
      <w:bookmarkStart w:id="0" w:name="do|ax1|spI."/>
    </w:p>
    <w:p w14:paraId="7C160186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7345722E" w14:textId="77777777" w:rsidR="00323B8A" w:rsidRDefault="00323B8A" w:rsidP="002A1DC5">
      <w:pPr>
        <w:jc w:val="center"/>
        <w:rPr>
          <w:rStyle w:val="tax1"/>
          <w:b w:val="0"/>
          <w:sz w:val="32"/>
          <w:szCs w:val="32"/>
          <w:lang w:val="ro-RO"/>
        </w:rPr>
      </w:pPr>
    </w:p>
    <w:p w14:paraId="4A3A3C55" w14:textId="77777777" w:rsidR="005D0974" w:rsidRPr="00A320BB" w:rsidRDefault="00C32CF5" w:rsidP="00C32CF5">
      <w:pPr>
        <w:rPr>
          <w:rStyle w:val="tax1"/>
          <w:sz w:val="32"/>
          <w:szCs w:val="32"/>
          <w:lang w:val="ro-RO"/>
        </w:rPr>
      </w:pPr>
      <w:r w:rsidRPr="00A320BB">
        <w:rPr>
          <w:rStyle w:val="tax1"/>
          <w:sz w:val="32"/>
          <w:szCs w:val="32"/>
          <w:lang w:val="ro-RO"/>
        </w:rPr>
        <w:t xml:space="preserve">Către U.A.T. </w:t>
      </w:r>
      <w:r w:rsidR="00323B8A" w:rsidRPr="00A320BB">
        <w:rPr>
          <w:rStyle w:val="tax1"/>
          <w:sz w:val="32"/>
          <w:szCs w:val="32"/>
          <w:lang w:val="ro-RO"/>
        </w:rPr>
        <w:t>JUDEȚUL  BRAȘOV</w:t>
      </w:r>
    </w:p>
    <w:p w14:paraId="372958D4" w14:textId="77777777" w:rsidR="00323B8A" w:rsidRPr="000B3A9F" w:rsidRDefault="00323B8A" w:rsidP="002A1DC5">
      <w:pPr>
        <w:jc w:val="center"/>
        <w:rPr>
          <w:rStyle w:val="tax1"/>
          <w:sz w:val="24"/>
          <w:szCs w:val="24"/>
          <w:lang w:val="ro-RO"/>
        </w:rPr>
      </w:pPr>
    </w:p>
    <w:p w14:paraId="48418F96" w14:textId="77777777" w:rsidR="005D0974" w:rsidRPr="00323B8A" w:rsidRDefault="00323B8A" w:rsidP="00F4421E">
      <w:pPr>
        <w:jc w:val="center"/>
        <w:rPr>
          <w:rStyle w:val="tax1"/>
          <w:b w:val="0"/>
          <w:sz w:val="32"/>
          <w:szCs w:val="32"/>
          <w:lang w:val="ro-RO"/>
        </w:rPr>
      </w:pPr>
      <w:r w:rsidRPr="00323B8A">
        <w:rPr>
          <w:rStyle w:val="tax1"/>
          <w:b w:val="0"/>
          <w:sz w:val="32"/>
          <w:szCs w:val="32"/>
          <w:lang w:val="ro-RO"/>
        </w:rPr>
        <w:t xml:space="preserve">Cerere </w:t>
      </w:r>
      <w:r w:rsidR="00A320BB">
        <w:rPr>
          <w:rStyle w:val="tax1"/>
          <w:b w:val="0"/>
          <w:sz w:val="32"/>
          <w:szCs w:val="32"/>
          <w:lang w:val="ro-RO"/>
        </w:rPr>
        <w:t>d</w:t>
      </w:r>
      <w:r w:rsidRPr="00323B8A">
        <w:rPr>
          <w:rStyle w:val="tax1"/>
          <w:b w:val="0"/>
          <w:sz w:val="32"/>
          <w:szCs w:val="32"/>
          <w:lang w:val="ro-RO"/>
        </w:rPr>
        <w:t xml:space="preserve">e </w:t>
      </w:r>
      <w:r w:rsidR="00A320BB">
        <w:rPr>
          <w:rStyle w:val="tax1"/>
          <w:b w:val="0"/>
          <w:sz w:val="32"/>
          <w:szCs w:val="32"/>
          <w:lang w:val="ro-RO"/>
        </w:rPr>
        <w:t>f</w:t>
      </w:r>
      <w:r w:rsidRPr="00323B8A">
        <w:rPr>
          <w:rStyle w:val="tax1"/>
          <w:b w:val="0"/>
          <w:sz w:val="32"/>
          <w:szCs w:val="32"/>
          <w:lang w:val="ro-RO"/>
        </w:rPr>
        <w:t>inanţare</w:t>
      </w:r>
    </w:p>
    <w:p w14:paraId="162E4DC7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096A8E6F" w14:textId="77777777" w:rsidR="00227DAB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57E6E235" w14:textId="77777777" w:rsidR="00227DAB" w:rsidRPr="000B3A9F" w:rsidRDefault="00227DAB" w:rsidP="00F4421E">
      <w:pPr>
        <w:jc w:val="center"/>
        <w:rPr>
          <w:rStyle w:val="tax1"/>
          <w:sz w:val="24"/>
          <w:szCs w:val="24"/>
          <w:lang w:val="ro-RO"/>
        </w:rPr>
      </w:pPr>
    </w:p>
    <w:p w14:paraId="4F80F9B3" w14:textId="77777777" w:rsidR="005D0974" w:rsidRPr="000B3A9F" w:rsidRDefault="005D0974" w:rsidP="002A1DC5">
      <w:pPr>
        <w:jc w:val="both"/>
        <w:rPr>
          <w:lang w:val="ro-RO"/>
        </w:rPr>
      </w:pPr>
    </w:p>
    <w:p w14:paraId="21F817D4" w14:textId="77777777" w:rsidR="00422398" w:rsidRDefault="005D0974" w:rsidP="00C32CF5">
      <w:pPr>
        <w:rPr>
          <w:lang w:val="ro-RO"/>
        </w:rPr>
      </w:pPr>
      <w:r w:rsidRPr="000B3A9F">
        <w:rPr>
          <w:b/>
          <w:lang w:val="ro-RO"/>
        </w:rPr>
        <w:t xml:space="preserve">TITLUL PROIECTULUI: </w:t>
      </w:r>
      <w:r w:rsidR="00C32CF5">
        <w:rPr>
          <w:b/>
          <w:lang w:val="ro-RO"/>
        </w:rPr>
        <w:t>________________________________________________________________________________________________________________________________________________________________</w:t>
      </w:r>
    </w:p>
    <w:p w14:paraId="45B6E4A6" w14:textId="77777777" w:rsidR="00C32CF5" w:rsidRDefault="00C32CF5" w:rsidP="002A1DC5">
      <w:pPr>
        <w:jc w:val="both"/>
        <w:rPr>
          <w:lang w:val="ro-RO"/>
        </w:rPr>
      </w:pPr>
    </w:p>
    <w:p w14:paraId="146E9CD5" w14:textId="77777777" w:rsidR="00C32CF5" w:rsidRDefault="00C32CF5" w:rsidP="002A1DC5">
      <w:pPr>
        <w:jc w:val="both"/>
        <w:rPr>
          <w:lang w:val="ro-RO"/>
        </w:rPr>
      </w:pP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992"/>
        <w:gridCol w:w="426"/>
        <w:gridCol w:w="2043"/>
      </w:tblGrid>
      <w:tr w:rsidR="0009383B" w:rsidRPr="0009383B" w14:paraId="34178B7F" w14:textId="77777777" w:rsidTr="001D4B54">
        <w:tc>
          <w:tcPr>
            <w:tcW w:w="9948" w:type="dxa"/>
            <w:gridSpan w:val="5"/>
          </w:tcPr>
          <w:p w14:paraId="728359C3" w14:textId="77777777" w:rsidR="003C00A3" w:rsidRPr="00323B8A" w:rsidRDefault="003C00A3" w:rsidP="002A1DC5">
            <w:pPr>
              <w:jc w:val="both"/>
              <w:rPr>
                <w:b/>
                <w:lang w:val="ro-RO"/>
              </w:rPr>
            </w:pPr>
            <w:r w:rsidRPr="00323B8A">
              <w:rPr>
                <w:b/>
                <w:lang w:val="ro-RO"/>
              </w:rPr>
              <w:t>Confidențialitatea datelor și a proiectului:</w:t>
            </w:r>
          </w:p>
        </w:tc>
      </w:tr>
      <w:tr w:rsidR="0009383B" w:rsidRPr="0009383B" w14:paraId="2C0F021A" w14:textId="77777777" w:rsidTr="001D4B54">
        <w:tc>
          <w:tcPr>
            <w:tcW w:w="9948" w:type="dxa"/>
            <w:gridSpan w:val="5"/>
          </w:tcPr>
          <w:p w14:paraId="064F5225" w14:textId="77777777" w:rsidR="003C00A3" w:rsidRPr="0009383B" w:rsidRDefault="003C00A3" w:rsidP="002A1DC5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Opțiunea solicitantului privind confidențialitatea proiectului (Cererea de Finanțare și anexele contractului):</w:t>
            </w:r>
          </w:p>
        </w:tc>
      </w:tr>
      <w:tr w:rsidR="0009383B" w:rsidRPr="0009383B" w14:paraId="64E494F9" w14:textId="77777777" w:rsidTr="007C6268">
        <w:trPr>
          <w:gridBefore w:val="1"/>
          <w:gridAfter w:val="1"/>
          <w:wBefore w:w="2376" w:type="dxa"/>
          <w:wAfter w:w="2043" w:type="dxa"/>
          <w:trHeight w:val="325"/>
        </w:trPr>
        <w:tc>
          <w:tcPr>
            <w:tcW w:w="4111" w:type="dxa"/>
            <w:vAlign w:val="center"/>
          </w:tcPr>
          <w:p w14:paraId="56D05CCF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Public integral, neconfidențial:</w:t>
            </w:r>
          </w:p>
        </w:tc>
        <w:tc>
          <w:tcPr>
            <w:tcW w:w="992" w:type="dxa"/>
          </w:tcPr>
          <w:p w14:paraId="12856857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DA</w:t>
            </w:r>
          </w:p>
        </w:tc>
        <w:tc>
          <w:tcPr>
            <w:tcW w:w="426" w:type="dxa"/>
          </w:tcPr>
          <w:p w14:paraId="23007DBE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38B2F89E" w14:textId="77777777" w:rsidTr="007C6268">
        <w:trPr>
          <w:gridBefore w:val="1"/>
          <w:gridAfter w:val="1"/>
          <w:wBefore w:w="2376" w:type="dxa"/>
          <w:wAfter w:w="2043" w:type="dxa"/>
          <w:trHeight w:val="330"/>
        </w:trPr>
        <w:tc>
          <w:tcPr>
            <w:tcW w:w="4111" w:type="dxa"/>
            <w:vMerge w:val="restart"/>
            <w:vAlign w:val="center"/>
          </w:tcPr>
          <w:p w14:paraId="30340214" w14:textId="77777777" w:rsidR="001D4B54" w:rsidRPr="0009383B" w:rsidRDefault="001D4B54" w:rsidP="007C6268">
            <w:pPr>
              <w:pStyle w:val="ListParagraph"/>
              <w:numPr>
                <w:ilvl w:val="0"/>
                <w:numId w:val="10"/>
              </w:numPr>
              <w:rPr>
                <w:lang w:val="ro-RO"/>
              </w:rPr>
            </w:pPr>
            <w:r w:rsidRPr="0009383B">
              <w:rPr>
                <w:lang w:val="ro-RO"/>
              </w:rPr>
              <w:t>Confidențial: DA</w:t>
            </w:r>
          </w:p>
        </w:tc>
        <w:tc>
          <w:tcPr>
            <w:tcW w:w="992" w:type="dxa"/>
          </w:tcPr>
          <w:p w14:paraId="56408923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Integral</w:t>
            </w:r>
          </w:p>
        </w:tc>
        <w:tc>
          <w:tcPr>
            <w:tcW w:w="426" w:type="dxa"/>
          </w:tcPr>
          <w:p w14:paraId="04D9F5AF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0EE68158" w14:textId="77777777" w:rsidTr="007C6268">
        <w:trPr>
          <w:gridBefore w:val="1"/>
          <w:gridAfter w:val="1"/>
          <w:wBefore w:w="2376" w:type="dxa"/>
          <w:wAfter w:w="2043" w:type="dxa"/>
          <w:trHeight w:val="400"/>
        </w:trPr>
        <w:tc>
          <w:tcPr>
            <w:tcW w:w="4111" w:type="dxa"/>
            <w:vMerge/>
          </w:tcPr>
          <w:p w14:paraId="44F88829" w14:textId="77777777" w:rsidR="001D4B54" w:rsidRPr="0009383B" w:rsidRDefault="001D4B54" w:rsidP="001D4B54">
            <w:pPr>
              <w:jc w:val="both"/>
              <w:rPr>
                <w:lang w:val="ro-RO"/>
              </w:rPr>
            </w:pPr>
          </w:p>
        </w:tc>
        <w:tc>
          <w:tcPr>
            <w:tcW w:w="992" w:type="dxa"/>
          </w:tcPr>
          <w:p w14:paraId="0D8C60AB" w14:textId="77777777" w:rsidR="001D4B54" w:rsidRPr="0009383B" w:rsidRDefault="001D4B54" w:rsidP="008E134A">
            <w:pPr>
              <w:jc w:val="center"/>
              <w:rPr>
                <w:lang w:val="ro-RO"/>
              </w:rPr>
            </w:pPr>
            <w:r w:rsidRPr="0009383B">
              <w:rPr>
                <w:lang w:val="ro-RO"/>
              </w:rPr>
              <w:t>Par</w:t>
            </w:r>
            <w:r w:rsidR="008E134A">
              <w:rPr>
                <w:lang w:val="ro-RO"/>
              </w:rPr>
              <w:t>ț</w:t>
            </w:r>
            <w:r w:rsidRPr="0009383B">
              <w:rPr>
                <w:lang w:val="ro-RO"/>
              </w:rPr>
              <w:t>ial</w:t>
            </w:r>
          </w:p>
        </w:tc>
        <w:tc>
          <w:tcPr>
            <w:tcW w:w="426" w:type="dxa"/>
          </w:tcPr>
          <w:p w14:paraId="5D653671" w14:textId="77777777" w:rsidR="001D4B54" w:rsidRPr="0009383B" w:rsidRDefault="001D4B54" w:rsidP="001D4B54">
            <w:pPr>
              <w:jc w:val="center"/>
              <w:rPr>
                <w:lang w:val="ro-RO"/>
              </w:rPr>
            </w:pPr>
          </w:p>
        </w:tc>
      </w:tr>
      <w:tr w:rsidR="0009383B" w:rsidRPr="0009383B" w14:paraId="2B35F5A2" w14:textId="77777777" w:rsidTr="001D4B54">
        <w:tc>
          <w:tcPr>
            <w:tcW w:w="9948" w:type="dxa"/>
            <w:gridSpan w:val="5"/>
          </w:tcPr>
          <w:p w14:paraId="3BFCBCD9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Pentru Confidențial DA/Parțial menționați secțiunile din Cererea de finanțare care vor fi confidențiale</w:t>
            </w:r>
            <w:r w:rsidR="0009383B" w:rsidRPr="0009383B">
              <w:rPr>
                <w:lang w:val="ro-RO"/>
              </w:rPr>
              <w:t>, motivând solicitarea de confidenţialitate</w:t>
            </w:r>
            <w:r w:rsidRPr="0009383B">
              <w:rPr>
                <w:lang w:val="ro-RO"/>
              </w:rPr>
              <w:t>:</w:t>
            </w:r>
          </w:p>
          <w:p w14:paraId="69E5AD4B" w14:textId="77777777" w:rsidR="001D4B54" w:rsidRPr="0009383B" w:rsidRDefault="001D4B54" w:rsidP="003C00A3">
            <w:pPr>
              <w:jc w:val="both"/>
              <w:rPr>
                <w:lang w:val="ro-RO"/>
              </w:rPr>
            </w:pPr>
            <w:r w:rsidRPr="0009383B">
              <w:rPr>
                <w:lang w:val="ro-RO"/>
              </w:rPr>
              <w:t>…..</w:t>
            </w:r>
            <w:r w:rsidR="00C32CF5">
              <w:rPr>
                <w:lang w:val="ro-RO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501D0418" w14:textId="77777777" w:rsidR="00323B8A" w:rsidRDefault="00323B8A" w:rsidP="002A1DC5">
      <w:pPr>
        <w:jc w:val="both"/>
        <w:rPr>
          <w:b/>
          <w:lang w:val="ro-RO"/>
        </w:rPr>
      </w:pPr>
    </w:p>
    <w:p w14:paraId="0432E80F" w14:textId="77777777" w:rsidR="005D0974" w:rsidRDefault="005D0974" w:rsidP="002A1DC5">
      <w:pPr>
        <w:jc w:val="both"/>
        <w:rPr>
          <w:b/>
          <w:lang w:val="ro-RO"/>
        </w:rPr>
      </w:pPr>
      <w:r w:rsidRPr="000B3A9F">
        <w:rPr>
          <w:b/>
          <w:lang w:val="ro-RO"/>
        </w:rPr>
        <w:t xml:space="preserve">I. </w:t>
      </w:r>
      <w:r w:rsidR="00323B8A" w:rsidRPr="000B3A9F">
        <w:rPr>
          <w:b/>
          <w:lang w:val="ro-RO"/>
        </w:rPr>
        <w:t xml:space="preserve">SOLICITANTUL </w:t>
      </w:r>
    </w:p>
    <w:p w14:paraId="2FFD4B09" w14:textId="77777777" w:rsidR="00323B8A" w:rsidRPr="000B3A9F" w:rsidRDefault="00323B8A" w:rsidP="002A1DC5">
      <w:pPr>
        <w:jc w:val="both"/>
        <w:rPr>
          <w:b/>
          <w:lang w:val="ro-RO"/>
        </w:rPr>
      </w:pPr>
    </w:p>
    <w:p w14:paraId="23346BF7" w14:textId="77777777" w:rsidR="005D0974" w:rsidRPr="00323B8A" w:rsidRDefault="005D0974" w:rsidP="00323B8A">
      <w:pPr>
        <w:pStyle w:val="ListParagraph"/>
        <w:numPr>
          <w:ilvl w:val="0"/>
          <w:numId w:val="13"/>
        </w:numPr>
        <w:jc w:val="both"/>
        <w:rPr>
          <w:b/>
          <w:lang w:val="ro-RO"/>
        </w:rPr>
      </w:pPr>
      <w:r w:rsidRPr="00323B8A">
        <w:rPr>
          <w:b/>
          <w:lang w:val="ro-RO"/>
        </w:rPr>
        <w:t>Date de identificare</w:t>
      </w:r>
    </w:p>
    <w:p w14:paraId="2D1EB873" w14:textId="77777777" w:rsidR="00323B8A" w:rsidRPr="00323B8A" w:rsidRDefault="00323B8A" w:rsidP="00323B8A">
      <w:pPr>
        <w:pStyle w:val="ListParagraph"/>
        <w:jc w:val="both"/>
        <w:rPr>
          <w:b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2771"/>
        <w:gridCol w:w="2771"/>
      </w:tblGrid>
      <w:tr w:rsidR="005D0974" w:rsidRPr="000B3A9F" w14:paraId="4A09BF4D" w14:textId="77777777" w:rsidTr="00562EC0">
        <w:trPr>
          <w:trHeight w:val="562"/>
          <w:jc w:val="center"/>
        </w:trPr>
        <w:tc>
          <w:tcPr>
            <w:tcW w:w="3084" w:type="dxa"/>
            <w:vAlign w:val="center"/>
          </w:tcPr>
          <w:p w14:paraId="0E96E5D4" w14:textId="77777777" w:rsidR="005D0974" w:rsidRPr="000B3A9F" w:rsidRDefault="005D0974" w:rsidP="00323B8A">
            <w:pPr>
              <w:pStyle w:val="BodyTextIndent"/>
              <w:ind w:left="0"/>
              <w:jc w:val="both"/>
              <w:rPr>
                <w:color w:val="000000"/>
                <w:szCs w:val="24"/>
              </w:rPr>
            </w:pPr>
            <w:r w:rsidRPr="000B3A9F">
              <w:rPr>
                <w:color w:val="000000"/>
                <w:szCs w:val="24"/>
              </w:rPr>
              <w:t>Nume legal</w:t>
            </w:r>
            <w:r w:rsidR="00323B8A">
              <w:rPr>
                <w:color w:val="000000"/>
                <w:szCs w:val="24"/>
              </w:rPr>
              <w:t xml:space="preserve"> </w:t>
            </w:r>
            <w:r w:rsidRPr="000B3A9F">
              <w:rPr>
                <w:color w:val="000000"/>
                <w:szCs w:val="24"/>
              </w:rPr>
              <w:t>complet al solicitantului:</w:t>
            </w:r>
          </w:p>
        </w:tc>
        <w:tc>
          <w:tcPr>
            <w:tcW w:w="5542" w:type="dxa"/>
            <w:gridSpan w:val="2"/>
          </w:tcPr>
          <w:p w14:paraId="4DFBA585" w14:textId="77777777" w:rsidR="005D0974" w:rsidRPr="000B3A9F" w:rsidRDefault="005D0974" w:rsidP="002A1DC5">
            <w:pPr>
              <w:pStyle w:val="FootnoteText"/>
              <w:tabs>
                <w:tab w:val="right" w:pos="8789"/>
              </w:tabs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z w:val="24"/>
                <w:szCs w:val="24"/>
              </w:rPr>
            </w:pPr>
          </w:p>
        </w:tc>
      </w:tr>
      <w:tr w:rsidR="0009383B" w:rsidRPr="0009383B" w14:paraId="6B6ECA15" w14:textId="77777777" w:rsidTr="00562EC0">
        <w:trPr>
          <w:trHeight w:val="534"/>
          <w:jc w:val="center"/>
        </w:trPr>
        <w:tc>
          <w:tcPr>
            <w:tcW w:w="3084" w:type="dxa"/>
          </w:tcPr>
          <w:p w14:paraId="72FCBA98" w14:textId="77777777" w:rsidR="00323B8A" w:rsidRPr="00CE4466" w:rsidRDefault="005D0974" w:rsidP="0009383B">
            <w:pPr>
              <w:suppressAutoHyphens/>
              <w:spacing w:before="120"/>
              <w:jc w:val="both"/>
              <w:rPr>
                <w:rStyle w:val="FootnoteReference"/>
                <w:rFonts w:ascii="Times New Roman" w:hAnsi="Times New Roman"/>
                <w:spacing w:val="-2"/>
                <w:position w:val="0"/>
                <w:sz w:val="24"/>
              </w:rPr>
            </w:pPr>
            <w:r w:rsidRPr="0009383B">
              <w:rPr>
                <w:spacing w:val="-2"/>
              </w:rPr>
              <w:t>Cod fiscal</w:t>
            </w:r>
            <w:r w:rsidR="00E4407D" w:rsidRPr="0009383B">
              <w:rPr>
                <w:spacing w:val="-2"/>
              </w:rPr>
              <w:t xml:space="preserve"> (CUI)</w:t>
            </w:r>
            <w:r w:rsidR="00323B8A">
              <w:rPr>
                <w:spacing w:val="-2"/>
              </w:rPr>
              <w:t xml:space="preserve"> </w:t>
            </w:r>
          </w:p>
        </w:tc>
        <w:tc>
          <w:tcPr>
            <w:tcW w:w="5542" w:type="dxa"/>
            <w:gridSpan w:val="2"/>
          </w:tcPr>
          <w:p w14:paraId="648F6050" w14:textId="77777777" w:rsidR="005D0974" w:rsidRPr="0009383B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spacing w:val="-2"/>
                <w:sz w:val="24"/>
              </w:rPr>
            </w:pPr>
          </w:p>
        </w:tc>
      </w:tr>
      <w:tr w:rsidR="005D0974" w:rsidRPr="000B3A9F" w14:paraId="4EF639C3" w14:textId="77777777" w:rsidTr="00562EC0">
        <w:trPr>
          <w:trHeight w:val="591"/>
          <w:jc w:val="center"/>
        </w:trPr>
        <w:tc>
          <w:tcPr>
            <w:tcW w:w="3084" w:type="dxa"/>
          </w:tcPr>
          <w:p w14:paraId="144B6C7C" w14:textId="77777777" w:rsidR="005D0974" w:rsidRPr="006F0591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hAnsi="Times New Roman"/>
                <w:color w:val="000000"/>
                <w:spacing w:val="-2"/>
                <w:position w:val="0"/>
                <w:sz w:val="24"/>
              </w:rPr>
            </w:pPr>
            <w:r w:rsidRPr="000B3A9F">
              <w:rPr>
                <w:color w:val="000000"/>
                <w:spacing w:val="-2"/>
              </w:rPr>
              <w:t xml:space="preserve">Adresă </w:t>
            </w:r>
            <w:r w:rsidR="006F0591">
              <w:rPr>
                <w:color w:val="000000"/>
                <w:spacing w:val="-2"/>
              </w:rPr>
              <w:t>sediu</w:t>
            </w:r>
          </w:p>
        </w:tc>
        <w:tc>
          <w:tcPr>
            <w:tcW w:w="5542" w:type="dxa"/>
            <w:gridSpan w:val="2"/>
          </w:tcPr>
          <w:p w14:paraId="2C8D9768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5A436B15" w14:textId="77777777" w:rsidTr="00562EC0">
        <w:trPr>
          <w:trHeight w:val="374"/>
          <w:jc w:val="center"/>
        </w:trPr>
        <w:tc>
          <w:tcPr>
            <w:tcW w:w="3084" w:type="dxa"/>
          </w:tcPr>
          <w:p w14:paraId="5712C488" w14:textId="77777777" w:rsidR="005D0974" w:rsidRPr="000B3A9F" w:rsidRDefault="005D0974" w:rsidP="002A1DC5">
            <w:pPr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Adresă de corespondență:</w:t>
            </w:r>
          </w:p>
        </w:tc>
        <w:tc>
          <w:tcPr>
            <w:tcW w:w="5542" w:type="dxa"/>
            <w:gridSpan w:val="2"/>
          </w:tcPr>
          <w:p w14:paraId="060A755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49DF9F05" w14:textId="77777777" w:rsidTr="00562EC0">
        <w:trPr>
          <w:trHeight w:val="360"/>
          <w:jc w:val="center"/>
        </w:trPr>
        <w:tc>
          <w:tcPr>
            <w:tcW w:w="3084" w:type="dxa"/>
          </w:tcPr>
          <w:p w14:paraId="676FE97B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Număr de telefon:</w:t>
            </w:r>
          </w:p>
        </w:tc>
        <w:tc>
          <w:tcPr>
            <w:tcW w:w="5542" w:type="dxa"/>
            <w:gridSpan w:val="2"/>
          </w:tcPr>
          <w:p w14:paraId="4B5D004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07957559" w14:textId="77777777" w:rsidTr="00562EC0">
        <w:trPr>
          <w:trHeight w:val="360"/>
          <w:jc w:val="center"/>
        </w:trPr>
        <w:tc>
          <w:tcPr>
            <w:tcW w:w="3084" w:type="dxa"/>
          </w:tcPr>
          <w:p w14:paraId="22E461C1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Număr de fax:</w:t>
            </w:r>
          </w:p>
        </w:tc>
        <w:tc>
          <w:tcPr>
            <w:tcW w:w="5542" w:type="dxa"/>
            <w:gridSpan w:val="2"/>
          </w:tcPr>
          <w:p w14:paraId="2E86E1E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3C2AE22D" w14:textId="77777777" w:rsidTr="00562EC0">
        <w:trPr>
          <w:trHeight w:val="374"/>
          <w:jc w:val="center"/>
        </w:trPr>
        <w:tc>
          <w:tcPr>
            <w:tcW w:w="3084" w:type="dxa"/>
          </w:tcPr>
          <w:p w14:paraId="0BC398AC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  <w:r w:rsidRPr="000B3A9F">
              <w:rPr>
                <w:color w:val="000000"/>
                <w:spacing w:val="-2"/>
              </w:rPr>
              <w:t>E-mail:</w:t>
            </w:r>
          </w:p>
        </w:tc>
        <w:tc>
          <w:tcPr>
            <w:tcW w:w="5542" w:type="dxa"/>
            <w:gridSpan w:val="2"/>
          </w:tcPr>
          <w:p w14:paraId="69C4C0F2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5D0974" w:rsidRPr="000B3A9F" w14:paraId="14EBD456" w14:textId="77777777" w:rsidTr="00562EC0">
        <w:trPr>
          <w:trHeight w:val="374"/>
          <w:jc w:val="center"/>
        </w:trPr>
        <w:tc>
          <w:tcPr>
            <w:tcW w:w="3084" w:type="dxa"/>
          </w:tcPr>
          <w:p w14:paraId="54339F2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Website:</w:t>
            </w:r>
          </w:p>
        </w:tc>
        <w:tc>
          <w:tcPr>
            <w:tcW w:w="5542" w:type="dxa"/>
            <w:gridSpan w:val="2"/>
          </w:tcPr>
          <w:p w14:paraId="5B6D8DF5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color w:val="000000"/>
                <w:spacing w:val="-2"/>
                <w:sz w:val="24"/>
              </w:rPr>
            </w:pPr>
          </w:p>
        </w:tc>
      </w:tr>
      <w:tr w:rsidR="006A24DB" w:rsidRPr="000B3A9F" w14:paraId="19FFC7B4" w14:textId="77777777" w:rsidTr="00BA514E">
        <w:trPr>
          <w:trHeight w:val="470"/>
          <w:jc w:val="center"/>
        </w:trPr>
        <w:tc>
          <w:tcPr>
            <w:tcW w:w="3084" w:type="dxa"/>
            <w:vMerge w:val="restart"/>
          </w:tcPr>
          <w:p w14:paraId="363DA309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Reprezentantul legal sau împuternicitul solicitantului:</w:t>
            </w:r>
          </w:p>
          <w:p w14:paraId="75A46828" w14:textId="77777777" w:rsidR="006A24DB" w:rsidRPr="0009383B" w:rsidRDefault="006A24DB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  <w:r w:rsidRPr="0009383B">
              <w:rPr>
                <w:spacing w:val="-2"/>
              </w:rPr>
              <w:t>(nume complet și tel./e-mail)</w:t>
            </w:r>
          </w:p>
        </w:tc>
        <w:tc>
          <w:tcPr>
            <w:tcW w:w="5542" w:type="dxa"/>
            <w:gridSpan w:val="2"/>
          </w:tcPr>
          <w:p w14:paraId="3F3CC935" w14:textId="77777777" w:rsidR="006A24DB" w:rsidRPr="0009383B" w:rsidRDefault="006A24DB" w:rsidP="0009383B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Nume, prenume:</w:t>
            </w:r>
          </w:p>
        </w:tc>
      </w:tr>
      <w:tr w:rsidR="00A20A68" w:rsidRPr="000B3A9F" w14:paraId="2F88A0F7" w14:textId="77777777" w:rsidTr="00BA514E">
        <w:trPr>
          <w:trHeight w:val="469"/>
          <w:jc w:val="center"/>
        </w:trPr>
        <w:tc>
          <w:tcPr>
            <w:tcW w:w="3084" w:type="dxa"/>
            <w:vMerge/>
          </w:tcPr>
          <w:p w14:paraId="049D08E1" w14:textId="77777777" w:rsidR="00A20A68" w:rsidRPr="0009383B" w:rsidRDefault="00A20A68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</w:rPr>
            </w:pPr>
          </w:p>
        </w:tc>
        <w:tc>
          <w:tcPr>
            <w:tcW w:w="2771" w:type="dxa"/>
          </w:tcPr>
          <w:p w14:paraId="176A53F7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Tel.:</w:t>
            </w:r>
          </w:p>
        </w:tc>
        <w:tc>
          <w:tcPr>
            <w:tcW w:w="2771" w:type="dxa"/>
          </w:tcPr>
          <w:p w14:paraId="6523F55B" w14:textId="77777777" w:rsidR="00A20A68" w:rsidRPr="0009383B" w:rsidRDefault="006A24DB" w:rsidP="002A1DC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Times New Roman" w:eastAsiaTheme="majorEastAsia" w:hAnsi="Times New Roman"/>
                <w:i/>
                <w:spacing w:val="-2"/>
                <w:sz w:val="24"/>
              </w:rPr>
            </w:pPr>
            <w:r w:rsidRPr="0009383B">
              <w:rPr>
                <w:rFonts w:eastAsiaTheme="majorEastAsia"/>
                <w:i/>
                <w:spacing w:val="-2"/>
              </w:rPr>
              <w:t>Mail:</w:t>
            </w:r>
          </w:p>
        </w:tc>
      </w:tr>
      <w:bookmarkEnd w:id="0"/>
    </w:tbl>
    <w:p w14:paraId="2793F5B4" w14:textId="43E69447" w:rsidR="003C00A3" w:rsidRDefault="003C00A3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7FD352A3" w14:textId="77777777" w:rsidR="00BC7388" w:rsidRDefault="00BC7388" w:rsidP="002A1DC5">
      <w:pPr>
        <w:tabs>
          <w:tab w:val="right" w:pos="8789"/>
        </w:tabs>
        <w:suppressAutoHyphens/>
        <w:jc w:val="both"/>
        <w:rPr>
          <w:b/>
          <w:color w:val="000000"/>
          <w:spacing w:val="-2"/>
        </w:rPr>
      </w:pPr>
    </w:p>
    <w:p w14:paraId="7245C94A" w14:textId="77777777" w:rsidR="005D0974" w:rsidRPr="00C32CF5" w:rsidRDefault="005D0974" w:rsidP="00C32CF5">
      <w:pPr>
        <w:pStyle w:val="Application2"/>
      </w:pPr>
      <w:r w:rsidRPr="00C32CF5">
        <w:t>Date cont bancar</w:t>
      </w:r>
    </w:p>
    <w:p w14:paraId="7A47FFFC" w14:textId="77777777" w:rsidR="006F0591" w:rsidRPr="000B3A9F" w:rsidRDefault="006F0591" w:rsidP="00C32CF5">
      <w:pPr>
        <w:pStyle w:val="Application2"/>
        <w:numPr>
          <w:ilvl w:val="0"/>
          <w:numId w:val="0"/>
        </w:numPr>
        <w:ind w:left="720"/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5775"/>
      </w:tblGrid>
      <w:tr w:rsidR="005D0974" w:rsidRPr="000B3A9F" w14:paraId="68E25BDC" w14:textId="77777777" w:rsidTr="004057BD">
        <w:trPr>
          <w:trHeight w:val="318"/>
          <w:jc w:val="center"/>
        </w:trPr>
        <w:tc>
          <w:tcPr>
            <w:tcW w:w="2993" w:type="dxa"/>
          </w:tcPr>
          <w:p w14:paraId="37345A2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Cont IBAN</w:t>
            </w:r>
          </w:p>
        </w:tc>
        <w:tc>
          <w:tcPr>
            <w:tcW w:w="5775" w:type="dxa"/>
          </w:tcPr>
          <w:p w14:paraId="6E73BB39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6AE5D79F" w14:textId="77777777" w:rsidTr="004057BD">
        <w:trPr>
          <w:trHeight w:val="331"/>
          <w:jc w:val="center"/>
        </w:trPr>
        <w:tc>
          <w:tcPr>
            <w:tcW w:w="2993" w:type="dxa"/>
          </w:tcPr>
          <w:p w14:paraId="4EEB0553" w14:textId="77777777" w:rsidR="005D0974" w:rsidRPr="000B3A9F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>Numele băncii</w:t>
            </w:r>
          </w:p>
        </w:tc>
        <w:tc>
          <w:tcPr>
            <w:tcW w:w="5775" w:type="dxa"/>
          </w:tcPr>
          <w:p w14:paraId="29382B6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  <w:tr w:rsidR="005D0974" w:rsidRPr="000B3A9F" w14:paraId="3456C7E0" w14:textId="77777777" w:rsidTr="004057BD">
        <w:trPr>
          <w:trHeight w:val="318"/>
          <w:jc w:val="center"/>
        </w:trPr>
        <w:tc>
          <w:tcPr>
            <w:tcW w:w="2993" w:type="dxa"/>
          </w:tcPr>
          <w:p w14:paraId="0E8DDA5D" w14:textId="77777777" w:rsidR="005D0974" w:rsidRPr="000B3A9F" w:rsidRDefault="005D0974" w:rsidP="00942433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color w:val="000000"/>
                <w:spacing w:val="-2"/>
              </w:rPr>
            </w:pPr>
            <w:r w:rsidRPr="000B3A9F">
              <w:rPr>
                <w:color w:val="000000"/>
                <w:spacing w:val="-2"/>
              </w:rPr>
              <w:t xml:space="preserve">Adresa </w:t>
            </w:r>
            <w:r w:rsidR="00EB6836">
              <w:rPr>
                <w:color w:val="000000"/>
                <w:spacing w:val="-2"/>
              </w:rPr>
              <w:t>b</w:t>
            </w:r>
            <w:r w:rsidRPr="000B3A9F">
              <w:rPr>
                <w:color w:val="000000"/>
                <w:spacing w:val="-2"/>
              </w:rPr>
              <w:t>ăncii</w:t>
            </w:r>
          </w:p>
        </w:tc>
        <w:tc>
          <w:tcPr>
            <w:tcW w:w="5775" w:type="dxa"/>
          </w:tcPr>
          <w:p w14:paraId="72FECEF7" w14:textId="77777777" w:rsidR="005D0974" w:rsidRPr="000B3A9F" w:rsidRDefault="005D0974" w:rsidP="002A1DC5">
            <w:pPr>
              <w:tabs>
                <w:tab w:val="right" w:pos="8789"/>
              </w:tabs>
              <w:suppressAutoHyphens/>
              <w:jc w:val="both"/>
              <w:rPr>
                <w:color w:val="000000"/>
                <w:spacing w:val="-2"/>
              </w:rPr>
            </w:pPr>
          </w:p>
        </w:tc>
      </w:tr>
    </w:tbl>
    <w:p w14:paraId="003EB6D1" w14:textId="77777777" w:rsidR="008A57D8" w:rsidRPr="00296703" w:rsidRDefault="008A57D8" w:rsidP="002A1DC5">
      <w:pPr>
        <w:jc w:val="both"/>
        <w:rPr>
          <w:rStyle w:val="sp1"/>
          <w:color w:val="auto"/>
          <w:lang w:val="ro-RO"/>
        </w:rPr>
      </w:pPr>
    </w:p>
    <w:p w14:paraId="00F82C9F" w14:textId="77777777" w:rsidR="00EF0C2A" w:rsidRDefault="005D0974" w:rsidP="00C32CF5">
      <w:pPr>
        <w:pStyle w:val="Application2"/>
      </w:pPr>
      <w:r w:rsidRPr="00296703">
        <w:t xml:space="preserve">Descrierea solicitantului </w:t>
      </w:r>
    </w:p>
    <w:p w14:paraId="4BD4882F" w14:textId="77777777" w:rsidR="005D0974" w:rsidRDefault="00EF0C2A" w:rsidP="00EF0C2A">
      <w:pPr>
        <w:pStyle w:val="Application2"/>
        <w:numPr>
          <w:ilvl w:val="0"/>
          <w:numId w:val="0"/>
        </w:numPr>
        <w:ind w:left="720"/>
      </w:pPr>
      <w:r w:rsidRPr="00EF0C2A">
        <w:rPr>
          <w:b w:val="0"/>
          <w:i/>
        </w:rPr>
        <w:t>M</w:t>
      </w:r>
      <w:r w:rsidR="005D0974" w:rsidRPr="00EF0C2A">
        <w:rPr>
          <w:b w:val="0"/>
          <w:i/>
        </w:rPr>
        <w:t>axim</w:t>
      </w:r>
      <w:r w:rsidR="00C32CF5" w:rsidRPr="00EF0C2A">
        <w:rPr>
          <w:b w:val="0"/>
          <w:i/>
        </w:rPr>
        <w:t>um</w:t>
      </w:r>
      <w:r w:rsidR="005D0974" w:rsidRPr="00EF0C2A">
        <w:rPr>
          <w:b w:val="0"/>
          <w:i/>
        </w:rPr>
        <w:t xml:space="preserve"> o pagină</w:t>
      </w:r>
      <w:r>
        <w:t>.</w:t>
      </w:r>
    </w:p>
    <w:p w14:paraId="337952AC" w14:textId="77777777" w:rsidR="006F0591" w:rsidRDefault="006F0591" w:rsidP="00C32CF5">
      <w:pPr>
        <w:pStyle w:val="Application2"/>
        <w:numPr>
          <w:ilvl w:val="0"/>
          <w:numId w:val="0"/>
        </w:numPr>
        <w:ind w:left="720"/>
      </w:pPr>
    </w:p>
    <w:p w14:paraId="5065563E" w14:textId="77777777" w:rsidR="005D0974" w:rsidRPr="00F417D2" w:rsidRDefault="005D0974" w:rsidP="00A550DD">
      <w:pPr>
        <w:pStyle w:val="Application3"/>
      </w:pPr>
      <w:r w:rsidRPr="00F417D2">
        <w:t>3.1</w:t>
      </w:r>
      <w:r w:rsidR="00C50B11" w:rsidRPr="00F417D2">
        <w:t xml:space="preserve">. </w:t>
      </w:r>
      <w:r w:rsidRPr="00F417D2">
        <w:t>Când a fost înfiinţată organizaţia dvs. şi când şi-a început activitatea?</w:t>
      </w:r>
    </w:p>
    <w:p w14:paraId="5AAA667B" w14:textId="77777777" w:rsidR="00B42E1A" w:rsidRPr="00F417D2" w:rsidRDefault="00B42E1A" w:rsidP="00A550DD">
      <w:pPr>
        <w:pStyle w:val="Application3"/>
      </w:pPr>
      <w:r w:rsidRPr="00F417D2">
        <w:t>________________________________________________________________________________</w:t>
      </w:r>
    </w:p>
    <w:p w14:paraId="562A7458" w14:textId="77777777" w:rsidR="00B42E1A" w:rsidRPr="00F417D2" w:rsidRDefault="00B42E1A" w:rsidP="00A550DD">
      <w:pPr>
        <w:pStyle w:val="Application3"/>
      </w:pPr>
    </w:p>
    <w:p w14:paraId="35BE30E1" w14:textId="77777777" w:rsidR="00B42E1A" w:rsidRPr="00F417D2" w:rsidRDefault="00B42E1A" w:rsidP="00A550DD">
      <w:pPr>
        <w:pStyle w:val="Application3"/>
      </w:pPr>
      <w:r w:rsidRPr="00F417D2">
        <w:t>3.2. Care sunt principalele activități ale organizației dvs.?</w:t>
      </w:r>
    </w:p>
    <w:p w14:paraId="5C660A91" w14:textId="77777777" w:rsidR="002279F5" w:rsidRPr="00F417D2" w:rsidRDefault="002279F5" w:rsidP="00A550DD">
      <w:pPr>
        <w:pStyle w:val="Application3"/>
      </w:pPr>
      <w:r w:rsidRPr="00F417D2">
        <w:t>_________________________________________________________________________________</w:t>
      </w:r>
    </w:p>
    <w:p w14:paraId="51B04CEB" w14:textId="77777777" w:rsidR="002279F5" w:rsidRPr="00F417D2" w:rsidRDefault="002279F5" w:rsidP="00A550DD">
      <w:pPr>
        <w:pStyle w:val="Application3"/>
      </w:pPr>
    </w:p>
    <w:p w14:paraId="7383B0F4" w14:textId="77777777" w:rsidR="005D0974" w:rsidRPr="00F417D2" w:rsidRDefault="005D0974" w:rsidP="00A550DD">
      <w:pPr>
        <w:pStyle w:val="Application3"/>
      </w:pPr>
      <w:r w:rsidRPr="00F417D2">
        <w:t xml:space="preserve">3.3. Echipa de proiect </w:t>
      </w:r>
      <w:r w:rsidR="002279F5" w:rsidRPr="00F417D2">
        <w:t>(nume, profesie, post în echipă)</w:t>
      </w:r>
    </w:p>
    <w:p w14:paraId="1E287BD3" w14:textId="77777777" w:rsidR="002279F5" w:rsidRPr="00F417D2" w:rsidRDefault="002279F5" w:rsidP="00A550DD">
      <w:pPr>
        <w:pStyle w:val="Application3"/>
      </w:pPr>
      <w:r w:rsidRPr="00F417D2">
        <w:t>_________________________________________________________________________________</w:t>
      </w:r>
    </w:p>
    <w:p w14:paraId="122318CF" w14:textId="77777777" w:rsidR="002279F5" w:rsidRDefault="002279F5" w:rsidP="00A550DD">
      <w:pPr>
        <w:pStyle w:val="Application3"/>
      </w:pPr>
    </w:p>
    <w:p w14:paraId="677B77CB" w14:textId="77777777" w:rsidR="00296703" w:rsidRPr="00EF0C2A" w:rsidRDefault="002279F5" w:rsidP="00EF0C2A">
      <w:pPr>
        <w:pStyle w:val="Application2"/>
      </w:pPr>
      <w:r w:rsidRPr="00EF0C2A">
        <w:t>Experiență în derularea unor proiecte similare</w:t>
      </w:r>
    </w:p>
    <w:p w14:paraId="06AF823D" w14:textId="77777777" w:rsidR="002279F5" w:rsidRPr="00EF0C2A" w:rsidRDefault="002279F5" w:rsidP="00A550DD">
      <w:pPr>
        <w:pStyle w:val="Application3"/>
      </w:pPr>
      <w:r w:rsidRPr="00EF0C2A">
        <w:t>______________________________________________________________________________</w:t>
      </w:r>
      <w:r w:rsidR="006F3BA9" w:rsidRPr="00EF0C2A">
        <w:t>___</w:t>
      </w:r>
    </w:p>
    <w:p w14:paraId="16240952" w14:textId="77777777" w:rsidR="006F3BA9" w:rsidRPr="0070060B" w:rsidRDefault="00EF0C2A" w:rsidP="00A550DD">
      <w:pPr>
        <w:pStyle w:val="Application3"/>
      </w:pPr>
      <w:r w:rsidRPr="0070060B">
        <w:t xml:space="preserve">Maximum o pagină. </w:t>
      </w:r>
      <w:r w:rsidR="00056D8D" w:rsidRPr="0070060B">
        <w:t>Vă rugăm să furnizați</w:t>
      </w:r>
      <w:r w:rsidR="00285852">
        <w:t xml:space="preserve"> </w:t>
      </w:r>
      <w:r w:rsidR="00056D8D" w:rsidRPr="0070060B">
        <w:t xml:space="preserve"> informații despre proiecte similare derulate de organizația dvs., ca organizație principală sau ca partener, în decursul ultimilor 3 ani în domeniile acoperite de acest program.</w:t>
      </w:r>
      <w:r w:rsidR="00832D8E" w:rsidRPr="0070060B">
        <w:t xml:space="preserve"> </w:t>
      </w:r>
      <w:r w:rsidR="00BA514E" w:rsidRPr="0070060B">
        <w:t xml:space="preserve">Se va preciza nivelul de implicare al organizației în fiecare proiect menționat. </w:t>
      </w:r>
      <w:r w:rsidR="00056D8D" w:rsidRPr="0070060B">
        <w:t xml:space="preserve"> </w:t>
      </w:r>
    </w:p>
    <w:p w14:paraId="7F865A3D" w14:textId="77777777" w:rsidR="006B6295" w:rsidRDefault="006B6295" w:rsidP="00A550DD">
      <w:pPr>
        <w:pStyle w:val="Application3"/>
      </w:pPr>
    </w:p>
    <w:p w14:paraId="6040D2FD" w14:textId="77777777" w:rsidR="005D0974" w:rsidRDefault="005D0974" w:rsidP="00832D8E">
      <w:pPr>
        <w:pStyle w:val="Application2"/>
      </w:pPr>
      <w:r w:rsidRPr="002015EB">
        <w:t>Resurse</w:t>
      </w:r>
      <w:r w:rsidR="001C3CF3" w:rsidRPr="002015EB">
        <w:t xml:space="preserve"> </w:t>
      </w:r>
    </w:p>
    <w:p w14:paraId="31EB256D" w14:textId="77777777" w:rsidR="00832D8E" w:rsidRPr="00832D8E" w:rsidRDefault="00832D8E" w:rsidP="00832D8E">
      <w:pPr>
        <w:pStyle w:val="Application2"/>
        <w:numPr>
          <w:ilvl w:val="0"/>
          <w:numId w:val="0"/>
        </w:numPr>
        <w:ind w:left="720" w:hanging="720"/>
        <w:rPr>
          <w:b w:val="0"/>
        </w:rPr>
      </w:pPr>
      <w:r w:rsidRPr="00832D8E">
        <w:rPr>
          <w:b w:val="0"/>
        </w:rPr>
        <w:t>__________________________________________________________________________</w:t>
      </w:r>
      <w:r w:rsidR="00F417D2">
        <w:rPr>
          <w:b w:val="0"/>
        </w:rPr>
        <w:t>_______</w:t>
      </w:r>
    </w:p>
    <w:p w14:paraId="2507A78F" w14:textId="77777777" w:rsidR="005D0974" w:rsidRPr="0070060B" w:rsidRDefault="005D0974" w:rsidP="00A550DD">
      <w:pPr>
        <w:pStyle w:val="Application3"/>
      </w:pPr>
      <w:r w:rsidRPr="0070060B">
        <w:t>Vă rugăm să furnizaţi o descriere detaliată a resurselor la care are acces</w:t>
      </w:r>
      <w:r w:rsidR="009135BA" w:rsidRPr="0070060B">
        <w:t xml:space="preserve"> organizația </w:t>
      </w:r>
      <w:r w:rsidRPr="0070060B">
        <w:t>dumneavoastră, cu referire la resursele financiare</w:t>
      </w:r>
      <w:r w:rsidR="00BA514E" w:rsidRPr="0070060B">
        <w:t xml:space="preserve"> (venit anual, finanțatori)</w:t>
      </w:r>
      <w:r w:rsidRPr="0070060B">
        <w:t>, umane</w:t>
      </w:r>
      <w:r w:rsidR="00BA514E" w:rsidRPr="0070060B">
        <w:t xml:space="preserve"> (angajați, voluntari)</w:t>
      </w:r>
      <w:r w:rsidRPr="0070060B">
        <w:t>, tehnice, orice alte resurse ce ar putea contribui la implementarea proiectului</w:t>
      </w:r>
      <w:r w:rsidR="00986ECA" w:rsidRPr="0070060B">
        <w:t xml:space="preserve"> (organizații asociative, rețele de organizații din care faceți parte etc.)</w:t>
      </w:r>
    </w:p>
    <w:p w14:paraId="31B3CE13" w14:textId="77777777" w:rsidR="005D0974" w:rsidRDefault="005D0974" w:rsidP="002A1DC5">
      <w:pPr>
        <w:jc w:val="both"/>
        <w:rPr>
          <w:color w:val="000000"/>
        </w:rPr>
      </w:pPr>
    </w:p>
    <w:p w14:paraId="59F5806C" w14:textId="77777777" w:rsidR="005D0974" w:rsidRPr="00296703" w:rsidRDefault="005D0974" w:rsidP="00205419">
      <w:pPr>
        <w:pStyle w:val="Application2"/>
        <w:numPr>
          <w:ilvl w:val="0"/>
          <w:numId w:val="0"/>
        </w:numPr>
      </w:pPr>
      <w:r w:rsidRPr="00296703">
        <w:t xml:space="preserve">II. </w:t>
      </w:r>
      <w:r w:rsidR="00986ECA" w:rsidRPr="00296703">
        <w:t>PROIECTUL</w:t>
      </w:r>
    </w:p>
    <w:p w14:paraId="3A4CA10D" w14:textId="77777777" w:rsidR="00986ECA" w:rsidRPr="00296703" w:rsidRDefault="00986ECA" w:rsidP="00205419">
      <w:pPr>
        <w:pStyle w:val="Application2"/>
        <w:numPr>
          <w:ilvl w:val="0"/>
          <w:numId w:val="0"/>
        </w:numPr>
        <w:ind w:left="720"/>
      </w:pPr>
    </w:p>
    <w:p w14:paraId="28CB4631" w14:textId="77777777" w:rsidR="005D0974" w:rsidRDefault="005D0974" w:rsidP="00205419">
      <w:pPr>
        <w:pStyle w:val="Application2"/>
        <w:numPr>
          <w:ilvl w:val="0"/>
          <w:numId w:val="0"/>
        </w:numPr>
      </w:pPr>
      <w:r w:rsidRPr="00296703">
        <w:t>1. Informații despre proiect</w:t>
      </w:r>
    </w:p>
    <w:p w14:paraId="195090CF" w14:textId="77777777" w:rsidR="00F03121" w:rsidRDefault="00F03121" w:rsidP="00A550DD">
      <w:pPr>
        <w:pStyle w:val="Application3"/>
      </w:pPr>
    </w:p>
    <w:p w14:paraId="42D001DB" w14:textId="77777777" w:rsidR="00F03121" w:rsidRPr="0070060B" w:rsidRDefault="00205419" w:rsidP="00A550DD">
      <w:pPr>
        <w:pStyle w:val="Application3"/>
      </w:pPr>
      <w:r w:rsidRPr="0070060B">
        <w:t>1.1</w:t>
      </w:r>
      <w:r w:rsidR="00F03121" w:rsidRPr="0070060B">
        <w:t xml:space="preserve">.Scurtă descriere a proiectului </w:t>
      </w:r>
    </w:p>
    <w:p w14:paraId="40E4124A" w14:textId="77777777" w:rsidR="004C5602" w:rsidRPr="00F053A5" w:rsidRDefault="004C5602" w:rsidP="00A550DD">
      <w:pPr>
        <w:pStyle w:val="Application3"/>
      </w:pPr>
      <w:r>
        <w:t>_________________________________________________________________________________</w:t>
      </w:r>
    </w:p>
    <w:p w14:paraId="089E71A9" w14:textId="77777777" w:rsidR="00832D8E" w:rsidRPr="00205419" w:rsidRDefault="00832D8E" w:rsidP="00832D8E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</w:rPr>
      </w:pPr>
      <w:r w:rsidRPr="00205419">
        <w:rPr>
          <w:i/>
          <w:color w:val="000000" w:themeColor="text1"/>
          <w:spacing w:val="-2"/>
        </w:rPr>
        <w:t>Maximum 15 rânduri</w:t>
      </w:r>
    </w:p>
    <w:p w14:paraId="417B0C87" w14:textId="77777777" w:rsidR="00205419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289C705C" w14:textId="77777777" w:rsidR="005D0974" w:rsidRDefault="00205419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b/>
          <w:color w:val="000000" w:themeColor="text1"/>
          <w:spacing w:val="-2"/>
        </w:rPr>
        <w:t>1.2</w:t>
      </w:r>
      <w:r w:rsidR="005D0974" w:rsidRPr="000B3A9F">
        <w:rPr>
          <w:color w:val="000000" w:themeColor="text1"/>
          <w:spacing w:val="-2"/>
        </w:rPr>
        <w:t xml:space="preserve">. </w:t>
      </w:r>
      <w:r w:rsidR="004C5602" w:rsidRPr="00185F4D">
        <w:rPr>
          <w:b/>
          <w:color w:val="000000" w:themeColor="text1"/>
          <w:spacing w:val="-2"/>
          <w:lang w:val="ro-RO"/>
        </w:rPr>
        <w:t>Localizare</w:t>
      </w:r>
    </w:p>
    <w:p w14:paraId="148F40AF" w14:textId="77777777" w:rsidR="004C5602" w:rsidRDefault="004C5602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  <w:r>
        <w:rPr>
          <w:color w:val="000000" w:themeColor="text1"/>
          <w:spacing w:val="-2"/>
          <w:lang w:val="ro-RO"/>
        </w:rPr>
        <w:t>_________________________________________________________________________________</w:t>
      </w:r>
    </w:p>
    <w:p w14:paraId="56B12315" w14:textId="77777777" w:rsidR="00067F19" w:rsidRPr="00296703" w:rsidRDefault="00185F4D" w:rsidP="002A1DC5">
      <w:pPr>
        <w:tabs>
          <w:tab w:val="left" w:pos="-720"/>
        </w:tabs>
        <w:suppressAutoHyphens/>
        <w:jc w:val="both"/>
        <w:rPr>
          <w:i/>
          <w:color w:val="000000" w:themeColor="text1"/>
          <w:spacing w:val="-2"/>
          <w:lang w:val="ro-RO"/>
        </w:rPr>
      </w:pPr>
      <w:r w:rsidRPr="00296703">
        <w:rPr>
          <w:i/>
          <w:color w:val="000000" w:themeColor="text1"/>
          <w:spacing w:val="-2"/>
          <w:lang w:val="ro-RO"/>
        </w:rPr>
        <w:t xml:space="preserve">Se va 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menționa localitatea/localitățile în care se vor desfășura acțiunile proiectului, dacă sunt cunoscute la momentul scrierii cererii, și locația </w:t>
      </w:r>
      <w:r w:rsidRPr="00296703">
        <w:rPr>
          <w:i/>
          <w:color w:val="000000" w:themeColor="text1"/>
          <w:spacing w:val="-2"/>
          <w:lang w:val="ro-RO"/>
        </w:rPr>
        <w:t xml:space="preserve">exactă (ex. Castelul </w:t>
      </w:r>
      <w:r w:rsidR="003B00F9">
        <w:rPr>
          <w:i/>
          <w:color w:val="000000" w:themeColor="text1"/>
          <w:spacing w:val="-2"/>
          <w:lang w:val="ro-RO"/>
        </w:rPr>
        <w:t xml:space="preserve">Sukosd - </w:t>
      </w:r>
      <w:r w:rsidRPr="00296703">
        <w:rPr>
          <w:i/>
          <w:color w:val="000000" w:themeColor="text1"/>
          <w:spacing w:val="-2"/>
          <w:lang w:val="ro-RO"/>
        </w:rPr>
        <w:t>Bethlen) sau</w:t>
      </w:r>
      <w:r w:rsidR="006822D6" w:rsidRPr="00296703">
        <w:rPr>
          <w:i/>
          <w:color w:val="000000" w:themeColor="text1"/>
          <w:spacing w:val="-2"/>
          <w:lang w:val="ro-RO"/>
        </w:rPr>
        <w:t xml:space="preserve"> </w:t>
      </w:r>
      <w:r w:rsidRPr="00296703">
        <w:rPr>
          <w:i/>
          <w:color w:val="000000" w:themeColor="text1"/>
          <w:spacing w:val="-2"/>
          <w:lang w:val="ro-RO"/>
        </w:rPr>
        <w:t>generică (ex.sală de teatru, stadion, stradă)</w:t>
      </w:r>
    </w:p>
    <w:p w14:paraId="649BCE98" w14:textId="77777777" w:rsidR="00185F4D" w:rsidRPr="000B3A9F" w:rsidRDefault="00185F4D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  <w:lang w:val="ro-RO"/>
        </w:rPr>
      </w:pPr>
    </w:p>
    <w:p w14:paraId="4851819F" w14:textId="77777777" w:rsidR="00C50B11" w:rsidRPr="00185F4D" w:rsidRDefault="009135BA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  <w:lang w:val="en-GB"/>
        </w:rPr>
      </w:pPr>
      <w:r>
        <w:rPr>
          <w:b/>
          <w:color w:val="000000"/>
          <w:spacing w:val="-2"/>
          <w:lang w:val="ro-RO"/>
        </w:rPr>
        <w:t>1.3</w:t>
      </w:r>
      <w:r w:rsidR="00067F19" w:rsidRPr="00185F4D">
        <w:rPr>
          <w:b/>
          <w:color w:val="000000"/>
          <w:spacing w:val="-2"/>
          <w:lang w:val="ro-RO"/>
        </w:rPr>
        <w:t>. Axa de finanțare</w:t>
      </w:r>
    </w:p>
    <w:p w14:paraId="79E699E2" w14:textId="77777777" w:rsidR="00185F4D" w:rsidRDefault="00185F4D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en-GB"/>
        </w:rPr>
      </w:pPr>
    </w:p>
    <w:tbl>
      <w:tblPr>
        <w:tblStyle w:val="TableGrid"/>
        <w:tblW w:w="0" w:type="auto"/>
        <w:tblInd w:w="614" w:type="dxa"/>
        <w:tblLook w:val="04A0" w:firstRow="1" w:lastRow="0" w:firstColumn="1" w:lastColumn="0" w:noHBand="0" w:noVBand="1"/>
      </w:tblPr>
      <w:tblGrid>
        <w:gridCol w:w="567"/>
        <w:gridCol w:w="4233"/>
      </w:tblGrid>
      <w:tr w:rsidR="007B5633" w14:paraId="69B9E9B6" w14:textId="77777777" w:rsidTr="00DF39A7">
        <w:tc>
          <w:tcPr>
            <w:tcW w:w="567" w:type="dxa"/>
          </w:tcPr>
          <w:p w14:paraId="1EAA6D3D" w14:textId="77777777"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14:paraId="0B2D73A3" w14:textId="77777777"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067F19">
              <w:t>Proiecte cu buget de până la 200.000 lei.</w:t>
            </w:r>
          </w:p>
        </w:tc>
      </w:tr>
      <w:tr w:rsidR="007B5633" w14:paraId="3FC07F88" w14:textId="77777777" w:rsidTr="00DF39A7">
        <w:tc>
          <w:tcPr>
            <w:tcW w:w="567" w:type="dxa"/>
          </w:tcPr>
          <w:p w14:paraId="1C47DF7C" w14:textId="77777777" w:rsidR="007B5633" w:rsidRDefault="007B5633" w:rsidP="007B5633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4233" w:type="dxa"/>
          </w:tcPr>
          <w:p w14:paraId="0C554EE6" w14:textId="77777777" w:rsidR="007B5633" w:rsidRDefault="007B5633" w:rsidP="002A1DC5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067F19">
              <w:t>Proiecte cu buget peste 200.000 lei.</w:t>
            </w:r>
          </w:p>
        </w:tc>
      </w:tr>
    </w:tbl>
    <w:p w14:paraId="14759454" w14:textId="77777777" w:rsidR="00BC7388" w:rsidRDefault="00BC7388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  <w:lang w:val="ro-RO"/>
        </w:rPr>
      </w:pPr>
    </w:p>
    <w:p w14:paraId="56E9642A" w14:textId="6916382A" w:rsidR="005D0974" w:rsidRPr="000B3A9F" w:rsidRDefault="005D0974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  <w:r w:rsidRPr="00185F4D">
        <w:rPr>
          <w:b/>
          <w:color w:val="000000"/>
          <w:spacing w:val="-2"/>
          <w:lang w:val="ro-RO"/>
        </w:rPr>
        <w:t>1.</w:t>
      </w:r>
      <w:r w:rsidR="009135BA">
        <w:rPr>
          <w:b/>
          <w:color w:val="000000"/>
          <w:spacing w:val="-2"/>
          <w:lang w:val="ro-RO"/>
        </w:rPr>
        <w:t>4</w:t>
      </w:r>
      <w:r w:rsidRPr="00185F4D">
        <w:rPr>
          <w:b/>
          <w:color w:val="000000"/>
          <w:spacing w:val="-2"/>
          <w:lang w:val="ro-RO"/>
        </w:rPr>
        <w:t xml:space="preserve">. </w:t>
      </w:r>
      <w:r w:rsidR="00B3049D" w:rsidRPr="00185F4D">
        <w:rPr>
          <w:b/>
          <w:color w:val="000000"/>
          <w:spacing w:val="-2"/>
          <w:lang w:val="ro-RO"/>
        </w:rPr>
        <w:t xml:space="preserve">Aria tematică şi priorităţile de finanţare </w:t>
      </w:r>
      <w:r w:rsidR="001C3CF3" w:rsidRPr="00185F4D">
        <w:rPr>
          <w:b/>
          <w:color w:val="000000"/>
          <w:spacing w:val="-2"/>
          <w:lang w:val="ro-RO"/>
        </w:rPr>
        <w:t>căr</w:t>
      </w:r>
      <w:r w:rsidR="00C737E8" w:rsidRPr="00185F4D">
        <w:rPr>
          <w:b/>
          <w:color w:val="000000"/>
          <w:spacing w:val="-2"/>
          <w:lang w:val="ro-RO"/>
        </w:rPr>
        <w:t>ora</w:t>
      </w:r>
      <w:r w:rsidR="001C3CF3" w:rsidRPr="00185F4D">
        <w:rPr>
          <w:b/>
          <w:color w:val="000000"/>
          <w:spacing w:val="-2"/>
          <w:lang w:val="ro-RO"/>
        </w:rPr>
        <w:t xml:space="preserve"> i se adresează proiectul</w:t>
      </w:r>
      <w:r w:rsidR="001B5ACA">
        <w:rPr>
          <w:color w:val="000000"/>
          <w:spacing w:val="-2"/>
          <w:lang w:val="ro-RO"/>
        </w:rPr>
        <w:t xml:space="preserve"> (se va bifa corespunzător)</w:t>
      </w:r>
      <w:r w:rsidRPr="000B3A9F">
        <w:rPr>
          <w:color w:val="000000"/>
          <w:spacing w:val="-2"/>
          <w:lang w:val="ro-RO"/>
        </w:rPr>
        <w:t>:</w:t>
      </w:r>
    </w:p>
    <w:p w14:paraId="52B47E57" w14:textId="77777777" w:rsidR="000F0B5A" w:rsidRPr="00957F2D" w:rsidRDefault="00B3049D" w:rsidP="00B3049D">
      <w:pPr>
        <w:jc w:val="both"/>
        <w:rPr>
          <w:b/>
        </w:rPr>
      </w:pPr>
      <w:r w:rsidRPr="00957F2D">
        <w:rPr>
          <w:b/>
        </w:rPr>
        <w:tab/>
      </w:r>
    </w:p>
    <w:p w14:paraId="715FBCB3" w14:textId="77777777" w:rsidR="00B3049D" w:rsidRDefault="00B3049D" w:rsidP="00B3049D">
      <w:pPr>
        <w:jc w:val="both"/>
        <w:rPr>
          <w:b/>
        </w:rPr>
      </w:pPr>
      <w:r w:rsidRPr="00450D9E">
        <w:rPr>
          <w:b/>
        </w:rPr>
        <w:t>Ariile tematice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DF39A7" w14:paraId="1A01FED0" w14:textId="77777777" w:rsidTr="00AB3D71">
        <w:tc>
          <w:tcPr>
            <w:tcW w:w="426" w:type="dxa"/>
            <w:vAlign w:val="center"/>
          </w:tcPr>
          <w:p w14:paraId="00D70ADA" w14:textId="77777777"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4C80F5B" w14:textId="77777777" w:rsidR="00DF39A7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450D9E">
              <w:rPr>
                <w:b/>
              </w:rPr>
              <w:t>Arte vizuale:</w:t>
            </w:r>
            <w:r w:rsidRPr="00450D9E">
              <w:t xml:space="preserve"> </w:t>
            </w:r>
            <w:r w:rsidR="00AF0220" w:rsidRPr="00096134">
              <w:t>pictur</w:t>
            </w:r>
            <w:r w:rsidR="00AF0220" w:rsidRPr="00096134">
              <w:rPr>
                <w:lang w:val="ro-RO"/>
              </w:rPr>
              <w:t>ă</w:t>
            </w:r>
            <w:r w:rsidR="00AF0220" w:rsidRPr="00096134">
              <w:t xml:space="preserve">, cultură, grafică, </w:t>
            </w:r>
            <w:r w:rsidR="00AF0220">
              <w:t xml:space="preserve">design, </w:t>
            </w:r>
            <w:r w:rsidR="00AF0220" w:rsidRPr="00096134">
              <w:t>arte decorative, fotografie, video-art, instala</w:t>
            </w:r>
            <w:r w:rsidR="00AF0220" w:rsidRPr="00096134">
              <w:rPr>
                <w:lang w:val="ro-RO"/>
              </w:rPr>
              <w:t>ţ</w:t>
            </w:r>
            <w:r w:rsidR="00AF0220" w:rsidRPr="00096134">
              <w:t>ii, ceramic</w:t>
            </w:r>
            <w:r w:rsidR="00AF0220">
              <w:t>ă</w:t>
            </w:r>
            <w:r w:rsidR="00AF0220" w:rsidRPr="00096134">
              <w:t xml:space="preserve">, colaj, film experimental şi de animaţie, </w:t>
            </w:r>
            <w:r w:rsidR="00AF0220">
              <w:t xml:space="preserve">film documentar, de ficțiune etc., </w:t>
            </w:r>
            <w:r w:rsidR="00AF0220" w:rsidRPr="00096134">
              <w:t>arte textile, tehnici mixte, media noi, design, proiecte curatoriale</w:t>
            </w:r>
          </w:p>
        </w:tc>
      </w:tr>
      <w:tr w:rsidR="00DF39A7" w14:paraId="569C3CB7" w14:textId="77777777" w:rsidTr="00AB3D71">
        <w:tc>
          <w:tcPr>
            <w:tcW w:w="426" w:type="dxa"/>
            <w:vAlign w:val="center"/>
          </w:tcPr>
          <w:p w14:paraId="59992DF4" w14:textId="77777777" w:rsidR="00DF39A7" w:rsidRDefault="00DF39A7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6484D2EA" w14:textId="77777777" w:rsidR="00DF39A7" w:rsidRDefault="00654537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>
              <w:rPr>
                <w:b/>
              </w:rPr>
              <w:t>Arhitectură</w:t>
            </w:r>
          </w:p>
        </w:tc>
      </w:tr>
      <w:tr w:rsidR="00AB3D71" w14:paraId="25ABB121" w14:textId="77777777" w:rsidTr="00AB3D71">
        <w:tc>
          <w:tcPr>
            <w:tcW w:w="426" w:type="dxa"/>
            <w:vAlign w:val="center"/>
          </w:tcPr>
          <w:p w14:paraId="42D20CED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0F46AEC7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450D9E">
              <w:rPr>
                <w:b/>
              </w:rPr>
              <w:t>Artele spectacolului</w:t>
            </w:r>
            <w:r w:rsidRPr="00450D9E">
              <w:t xml:space="preserve">: teatru, dans, </w:t>
            </w:r>
            <w:r w:rsidR="00654537">
              <w:t>muzică</w:t>
            </w:r>
          </w:p>
        </w:tc>
      </w:tr>
      <w:tr w:rsidR="00AB3D71" w14:paraId="684451A7" w14:textId="77777777" w:rsidTr="00AB3D71">
        <w:tc>
          <w:tcPr>
            <w:tcW w:w="426" w:type="dxa"/>
            <w:vAlign w:val="center"/>
          </w:tcPr>
          <w:p w14:paraId="46B7189A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7937AF13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450D9E">
              <w:rPr>
                <w:b/>
              </w:rPr>
              <w:t>Patrimoniu cultural material</w:t>
            </w:r>
            <w:r w:rsidRPr="00450D9E">
              <w:t>: activităţi legate de promovarea patrimoniului local, promovarea în context cultural al patrimoniului mobil/imobil, abordări alternative de pro</w:t>
            </w:r>
            <w:r w:rsidR="00654537">
              <w:t>movare a patrimoniului material</w:t>
            </w:r>
          </w:p>
        </w:tc>
      </w:tr>
      <w:tr w:rsidR="00AB3D71" w14:paraId="028BAC56" w14:textId="77777777" w:rsidTr="00AB3D71">
        <w:tc>
          <w:tcPr>
            <w:tcW w:w="426" w:type="dxa"/>
            <w:vAlign w:val="center"/>
          </w:tcPr>
          <w:p w14:paraId="1FFD6749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7701969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450D9E">
              <w:rPr>
                <w:b/>
              </w:rPr>
              <w:t>Patrimoniul cultural imaterial</w:t>
            </w:r>
            <w:r w:rsidRPr="00450D9E">
              <w:t>: activit</w:t>
            </w:r>
            <w:r w:rsidRPr="00450D9E">
              <w:rPr>
                <w:lang w:val="ro-RO"/>
              </w:rPr>
              <w:t>ăţ</w:t>
            </w:r>
            <w:r w:rsidRPr="00450D9E">
              <w:t>i de promovare meşteşuguri tradiţionale, obiceiuri, folclor, abordări alternative de prom</w:t>
            </w:r>
            <w:r w:rsidR="00654537">
              <w:t>ovare a patrimoniului imaterial</w:t>
            </w:r>
          </w:p>
        </w:tc>
      </w:tr>
      <w:tr w:rsidR="00AB3D71" w14:paraId="798E2D2C" w14:textId="77777777" w:rsidTr="00AB3D71">
        <w:tc>
          <w:tcPr>
            <w:tcW w:w="426" w:type="dxa"/>
            <w:vAlign w:val="center"/>
          </w:tcPr>
          <w:p w14:paraId="435F14E4" w14:textId="77777777" w:rsidR="00AB3D71" w:rsidRDefault="00AB3D7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1B14AC5" w14:textId="77777777" w:rsidR="00AB3D71" w:rsidRPr="00450D9E" w:rsidRDefault="00AB3D71" w:rsidP="00BA514E">
            <w:pPr>
              <w:tabs>
                <w:tab w:val="left" w:pos="-720"/>
              </w:tabs>
              <w:suppressAutoHyphens/>
              <w:jc w:val="both"/>
              <w:rPr>
                <w:b/>
              </w:rPr>
            </w:pPr>
            <w:r w:rsidRPr="00450D9E">
              <w:rPr>
                <w:b/>
              </w:rPr>
              <w:t>Interven</w:t>
            </w:r>
            <w:r w:rsidRPr="00450D9E">
              <w:rPr>
                <w:b/>
                <w:lang w:val="ro-RO"/>
              </w:rPr>
              <w:t>ţ</w:t>
            </w:r>
            <w:r w:rsidRPr="00450D9E">
              <w:rPr>
                <w:b/>
              </w:rPr>
              <w:t>ie culturală:</w:t>
            </w:r>
            <w:r w:rsidRPr="00450D9E">
              <w:t xml:space="preserve"> proiecte de activare participativă, intervenţii în spaţiul public, iniţiative de regenerare culturală urbană, animaţie stradală, artă comunitară, etc.</w:t>
            </w:r>
          </w:p>
        </w:tc>
      </w:tr>
    </w:tbl>
    <w:p w14:paraId="5E67E75F" w14:textId="77777777" w:rsidR="00BF079E" w:rsidRDefault="00BF079E" w:rsidP="000F0B5A">
      <w:pPr>
        <w:jc w:val="both"/>
        <w:rPr>
          <w:b/>
        </w:rPr>
      </w:pPr>
    </w:p>
    <w:p w14:paraId="5324010D" w14:textId="77777777" w:rsidR="000F0B5A" w:rsidRDefault="000F0B5A" w:rsidP="000F0B5A">
      <w:pPr>
        <w:jc w:val="both"/>
        <w:rPr>
          <w:b/>
        </w:rPr>
      </w:pPr>
      <w:r w:rsidRPr="00450D9E">
        <w:rPr>
          <w:b/>
        </w:rPr>
        <w:t>Priorităţi de finanţare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505"/>
      </w:tblGrid>
      <w:tr w:rsidR="00CA7622" w14:paraId="5EEC518C" w14:textId="77777777" w:rsidTr="00BA514E">
        <w:tc>
          <w:tcPr>
            <w:tcW w:w="426" w:type="dxa"/>
            <w:vAlign w:val="center"/>
          </w:tcPr>
          <w:p w14:paraId="27492BE3" w14:textId="77777777" w:rsidR="00CA7622" w:rsidRDefault="00CA7622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3D2566FA" w14:textId="77777777" w:rsidR="00CA7622" w:rsidRDefault="00CA7622" w:rsidP="00BA514E">
            <w:pPr>
              <w:tabs>
                <w:tab w:val="left" w:pos="-720"/>
              </w:tabs>
              <w:suppressAutoHyphens/>
              <w:jc w:val="both"/>
              <w:rPr>
                <w:color w:val="000000"/>
                <w:spacing w:val="-2"/>
                <w:lang w:val="en-GB"/>
              </w:rPr>
            </w:pPr>
            <w:r w:rsidRPr="00450D9E">
              <w:t>Dezvoltarea creativit</w:t>
            </w:r>
            <w:r w:rsidRPr="00450D9E">
              <w:rPr>
                <w:lang w:val="ro-RO"/>
              </w:rPr>
              <w:t>ăţ</w:t>
            </w:r>
            <w:r w:rsidRPr="00450D9E">
              <w:t>ii contemporane şi susţinere</w:t>
            </w:r>
            <w:r w:rsidR="00654537">
              <w:t>a producţiei creative artistice</w:t>
            </w:r>
          </w:p>
        </w:tc>
      </w:tr>
      <w:tr w:rsidR="001B1C91" w14:paraId="0ADF496C" w14:textId="77777777" w:rsidTr="00BA514E">
        <w:tc>
          <w:tcPr>
            <w:tcW w:w="426" w:type="dxa"/>
            <w:vAlign w:val="center"/>
          </w:tcPr>
          <w:p w14:paraId="2B0141B3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6A4241B2" w14:textId="77777777" w:rsidR="001B1C91" w:rsidRPr="00450D9E" w:rsidRDefault="00654537" w:rsidP="00BA514E">
            <w:pPr>
              <w:tabs>
                <w:tab w:val="left" w:pos="-720"/>
              </w:tabs>
              <w:suppressAutoHyphens/>
              <w:jc w:val="both"/>
            </w:pPr>
            <w:r>
              <w:t>Dezvoltarea ofertei culturale</w:t>
            </w:r>
          </w:p>
        </w:tc>
      </w:tr>
      <w:tr w:rsidR="001B1C91" w14:paraId="346F3BB8" w14:textId="77777777" w:rsidTr="00BA514E">
        <w:tc>
          <w:tcPr>
            <w:tcW w:w="426" w:type="dxa"/>
            <w:vAlign w:val="center"/>
          </w:tcPr>
          <w:p w14:paraId="33105C19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15A9F6D6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r w:rsidRPr="00450D9E">
              <w:t>Susţinerea mobilităţii creatorilor şi a produselor culturale, pe plan na</w:t>
            </w:r>
            <w:r w:rsidRPr="00450D9E">
              <w:rPr>
                <w:lang w:val="ro-RO"/>
              </w:rPr>
              <w:t>ţ</w:t>
            </w:r>
            <w:r w:rsidR="00654537">
              <w:t>ional şi internaţional</w:t>
            </w:r>
          </w:p>
        </w:tc>
      </w:tr>
      <w:tr w:rsidR="00AF0220" w14:paraId="0D7F1E00" w14:textId="77777777" w:rsidTr="00BA514E">
        <w:tc>
          <w:tcPr>
            <w:tcW w:w="426" w:type="dxa"/>
            <w:vAlign w:val="center"/>
          </w:tcPr>
          <w:p w14:paraId="2A52E2BA" w14:textId="77777777" w:rsidR="00AF0220" w:rsidRDefault="00AF0220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8D0CE17" w14:textId="77777777" w:rsidR="00AF0220" w:rsidRPr="00450D9E" w:rsidRDefault="00AF0220" w:rsidP="00BA514E">
            <w:pPr>
              <w:tabs>
                <w:tab w:val="left" w:pos="-720"/>
              </w:tabs>
              <w:suppressAutoHyphens/>
              <w:jc w:val="both"/>
            </w:pPr>
            <w:r>
              <w:t>Susținerea artei dansului contemporan și artelor performative</w:t>
            </w:r>
          </w:p>
        </w:tc>
      </w:tr>
      <w:tr w:rsidR="001B1C91" w14:paraId="3AE46B39" w14:textId="77777777" w:rsidTr="00BA514E">
        <w:tc>
          <w:tcPr>
            <w:tcW w:w="426" w:type="dxa"/>
            <w:vAlign w:val="center"/>
          </w:tcPr>
          <w:p w14:paraId="60AEB114" w14:textId="77777777" w:rsidR="001B1C91" w:rsidRDefault="001B1C91" w:rsidP="00BA514E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28CC2642" w14:textId="77777777" w:rsidR="001B1C91" w:rsidRPr="00450D9E" w:rsidRDefault="001B1C91" w:rsidP="00BA514E">
            <w:pPr>
              <w:tabs>
                <w:tab w:val="left" w:pos="-720"/>
              </w:tabs>
              <w:suppressAutoHyphens/>
              <w:jc w:val="both"/>
            </w:pPr>
            <w:r w:rsidRPr="00450D9E">
              <w:t>Dezvoltarea de noi audien</w:t>
            </w:r>
            <w:r w:rsidR="00654537">
              <w:rPr>
                <w:lang w:val="ro-RO"/>
              </w:rPr>
              <w:t>ţe</w:t>
            </w:r>
          </w:p>
        </w:tc>
      </w:tr>
      <w:tr w:rsidR="00AF0220" w14:paraId="7875F67A" w14:textId="77777777" w:rsidTr="00BA514E">
        <w:tc>
          <w:tcPr>
            <w:tcW w:w="426" w:type="dxa"/>
            <w:vAlign w:val="center"/>
          </w:tcPr>
          <w:p w14:paraId="67F23ADA" w14:textId="77777777"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2C8B288" w14:textId="77777777"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r w:rsidRPr="00450D9E">
              <w:rPr>
                <w:lang w:eastAsia="ro-RO"/>
              </w:rPr>
              <w:t>Promovarea artei în spaţii alte</w:t>
            </w:r>
            <w:r>
              <w:rPr>
                <w:lang w:eastAsia="ro-RO"/>
              </w:rPr>
              <w:t>rnative</w:t>
            </w:r>
          </w:p>
        </w:tc>
      </w:tr>
      <w:tr w:rsidR="00AF0220" w14:paraId="2910FC78" w14:textId="77777777" w:rsidTr="00BA514E">
        <w:tc>
          <w:tcPr>
            <w:tcW w:w="426" w:type="dxa"/>
            <w:vAlign w:val="center"/>
          </w:tcPr>
          <w:p w14:paraId="607D95D0" w14:textId="77777777"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4CE93131" w14:textId="77777777"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r>
              <w:rPr>
                <w:lang w:eastAsia="ro-RO"/>
              </w:rPr>
              <w:t>Dezvoltare durabilă prin turism cultural</w:t>
            </w:r>
          </w:p>
        </w:tc>
      </w:tr>
      <w:tr w:rsidR="00AF0220" w14:paraId="1BF93EED" w14:textId="77777777" w:rsidTr="00BA514E">
        <w:tc>
          <w:tcPr>
            <w:tcW w:w="426" w:type="dxa"/>
            <w:vAlign w:val="center"/>
          </w:tcPr>
          <w:p w14:paraId="0BB24F01" w14:textId="77777777" w:rsidR="00AF0220" w:rsidRDefault="00AF0220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528D90CF" w14:textId="77777777" w:rsidR="00AF0220" w:rsidRPr="00450D9E" w:rsidRDefault="00AF0220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r w:rsidRPr="00F55028">
              <w:rPr>
                <w:lang w:eastAsia="ro-RO"/>
              </w:rPr>
              <w:t xml:space="preserve">Educație pentru cultură </w:t>
            </w:r>
            <w:r w:rsidRPr="00554762">
              <w:rPr>
                <w:lang w:val="ro-RO" w:eastAsia="ro-RO"/>
              </w:rPr>
              <w:t xml:space="preserve">și </w:t>
            </w:r>
            <w:r w:rsidRPr="00F55028">
              <w:rPr>
                <w:lang w:eastAsia="ro-RO"/>
              </w:rPr>
              <w:t>antreprenoriat cultural</w:t>
            </w:r>
          </w:p>
        </w:tc>
      </w:tr>
      <w:tr w:rsidR="00DD7D55" w14:paraId="3C7BBD16" w14:textId="77777777" w:rsidTr="00BA514E">
        <w:tc>
          <w:tcPr>
            <w:tcW w:w="426" w:type="dxa"/>
            <w:vAlign w:val="center"/>
          </w:tcPr>
          <w:p w14:paraId="4D49346A" w14:textId="77777777" w:rsidR="00DD7D55" w:rsidRDefault="00DD7D55" w:rsidP="00AF0220">
            <w:pPr>
              <w:tabs>
                <w:tab w:val="left" w:pos="-720"/>
              </w:tabs>
              <w:suppressAutoHyphens/>
              <w:jc w:val="center"/>
              <w:rPr>
                <w:color w:val="000000"/>
                <w:spacing w:val="-2"/>
                <w:lang w:val="en-GB"/>
              </w:rPr>
            </w:pPr>
          </w:p>
        </w:tc>
        <w:tc>
          <w:tcPr>
            <w:tcW w:w="8505" w:type="dxa"/>
          </w:tcPr>
          <w:p w14:paraId="0C6C9423" w14:textId="4E228317" w:rsidR="00DD7D55" w:rsidRPr="00F55028" w:rsidRDefault="00DD7D55" w:rsidP="00AF0220">
            <w:pPr>
              <w:tabs>
                <w:tab w:val="left" w:pos="-720"/>
              </w:tabs>
              <w:suppressAutoHyphens/>
              <w:jc w:val="both"/>
              <w:rPr>
                <w:lang w:eastAsia="ro-RO"/>
              </w:rPr>
            </w:pPr>
            <w:r>
              <w:rPr>
                <w:lang w:eastAsia="ro-RO"/>
              </w:rPr>
              <w:t>Adaptarea demersurilor culturale la platforme digitale diverse de prezentare și difuzare</w:t>
            </w:r>
          </w:p>
        </w:tc>
      </w:tr>
    </w:tbl>
    <w:p w14:paraId="43EFC8E3" w14:textId="77777777" w:rsidR="00326294" w:rsidRPr="00450D9E" w:rsidRDefault="00326294" w:rsidP="00AA1DBC">
      <w:pPr>
        <w:pStyle w:val="ListParagraph"/>
        <w:ind w:left="0"/>
        <w:jc w:val="both"/>
        <w:rPr>
          <w:lang w:eastAsia="ro-RO"/>
        </w:rPr>
      </w:pPr>
    </w:p>
    <w:p w14:paraId="60FA8E8B" w14:textId="77777777" w:rsidR="00067F19" w:rsidRPr="00067F19" w:rsidRDefault="00EA1883" w:rsidP="002A1DC5">
      <w:pPr>
        <w:tabs>
          <w:tab w:val="left" w:pos="-720"/>
        </w:tabs>
        <w:suppressAutoHyphens/>
        <w:jc w:val="both"/>
        <w:rPr>
          <w:i/>
        </w:rPr>
      </w:pPr>
      <w:r>
        <w:rPr>
          <w:color w:val="000000"/>
          <w:spacing w:val="-2"/>
          <w:lang w:val="ro-RO"/>
        </w:rPr>
        <w:tab/>
      </w:r>
      <w:r w:rsidR="00067F19" w:rsidRPr="0077672E">
        <w:rPr>
          <w:i/>
          <w:color w:val="000000"/>
          <w:spacing w:val="-2"/>
          <w:lang w:val="ro-RO"/>
        </w:rPr>
        <w:t>Se v</w:t>
      </w:r>
      <w:r w:rsidR="00E94508">
        <w:rPr>
          <w:i/>
          <w:color w:val="000000"/>
          <w:spacing w:val="-2"/>
          <w:lang w:val="ro-RO"/>
        </w:rPr>
        <w:t>or</w:t>
      </w:r>
      <w:r w:rsidR="00067F19" w:rsidRPr="0077672E">
        <w:rPr>
          <w:i/>
          <w:color w:val="000000"/>
          <w:spacing w:val="-2"/>
          <w:lang w:val="ro-RO"/>
        </w:rPr>
        <w:t xml:space="preserve"> bifa o singură arie tematică </w:t>
      </w:r>
      <w:r w:rsidR="00E94508">
        <w:rPr>
          <w:i/>
          <w:color w:val="000000"/>
          <w:spacing w:val="-2"/>
          <w:lang w:val="ro-RO"/>
        </w:rPr>
        <w:t>ș</w:t>
      </w:r>
      <w:r w:rsidR="00067F19" w:rsidRPr="0077672E">
        <w:rPr>
          <w:i/>
          <w:color w:val="000000"/>
          <w:spacing w:val="-2"/>
          <w:lang w:val="ro-RO"/>
        </w:rPr>
        <w:t>i minim</w:t>
      </w:r>
      <w:r w:rsidR="00E94508">
        <w:rPr>
          <w:i/>
          <w:color w:val="000000"/>
          <w:spacing w:val="-2"/>
          <w:lang w:val="ro-RO"/>
        </w:rPr>
        <w:t>um</w:t>
      </w:r>
      <w:r w:rsidR="00067F19" w:rsidRPr="0077672E">
        <w:rPr>
          <w:i/>
          <w:color w:val="000000"/>
          <w:spacing w:val="-2"/>
          <w:lang w:val="ro-RO"/>
        </w:rPr>
        <w:t xml:space="preserve"> două priorităţi de finanţare, în funcție de adresabilitate</w:t>
      </w:r>
      <w:r w:rsidR="00067F19">
        <w:rPr>
          <w:i/>
          <w:color w:val="000000"/>
          <w:spacing w:val="-2"/>
          <w:lang w:val="ro-RO"/>
        </w:rPr>
        <w:t>a</w:t>
      </w:r>
      <w:r w:rsidR="00067F19" w:rsidRPr="0077672E">
        <w:rPr>
          <w:i/>
          <w:color w:val="000000"/>
          <w:spacing w:val="-2"/>
          <w:lang w:val="ro-RO"/>
        </w:rPr>
        <w:t xml:space="preserve"> proiectului</w:t>
      </w:r>
      <w:r w:rsidR="00067F19">
        <w:rPr>
          <w:i/>
          <w:color w:val="000000"/>
          <w:spacing w:val="-2"/>
          <w:lang w:val="ro-RO"/>
        </w:rPr>
        <w:t>.</w:t>
      </w:r>
      <w:r w:rsidR="00067F19" w:rsidRPr="00067F19">
        <w:rPr>
          <w:i/>
          <w:color w:val="000000"/>
          <w:spacing w:val="-2"/>
          <w:lang w:val="ro-RO"/>
        </w:rPr>
        <w:t xml:space="preserve"> </w:t>
      </w:r>
      <w:r w:rsidR="00067F19" w:rsidRPr="00B814AC">
        <w:rPr>
          <w:i/>
          <w:color w:val="000000"/>
          <w:spacing w:val="-2"/>
          <w:lang w:val="ro-RO"/>
        </w:rPr>
        <w:t>Proiectul care nu se adresează niciunei arii tematice şi la mai puţin de două priorităţi de finanţare nu este eligibil pentru finanțare.</w:t>
      </w:r>
    </w:p>
    <w:p w14:paraId="073B61C9" w14:textId="77777777" w:rsidR="00BF079E" w:rsidRDefault="00BF079E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</w:p>
    <w:p w14:paraId="0C231618" w14:textId="77777777" w:rsidR="005D0974" w:rsidRPr="00296703" w:rsidRDefault="005D0974" w:rsidP="002A1DC5">
      <w:pPr>
        <w:tabs>
          <w:tab w:val="left" w:pos="-720"/>
        </w:tabs>
        <w:suppressAutoHyphens/>
        <w:jc w:val="both"/>
        <w:rPr>
          <w:b/>
          <w:color w:val="000000"/>
          <w:spacing w:val="-2"/>
        </w:rPr>
      </w:pPr>
      <w:r w:rsidRPr="00296703">
        <w:rPr>
          <w:b/>
          <w:color w:val="000000"/>
          <w:spacing w:val="-2"/>
        </w:rPr>
        <w:t>1.</w:t>
      </w:r>
      <w:r w:rsidR="009135BA">
        <w:rPr>
          <w:b/>
          <w:color w:val="000000"/>
          <w:spacing w:val="-2"/>
        </w:rPr>
        <w:t>5</w:t>
      </w:r>
      <w:r w:rsidRPr="00296703">
        <w:rPr>
          <w:b/>
          <w:color w:val="000000"/>
          <w:spacing w:val="-2"/>
        </w:rPr>
        <w:t>. Suma solicitată de la bugetul autorităţii finanţatoare</w:t>
      </w:r>
    </w:p>
    <w:p w14:paraId="3913416E" w14:textId="77777777" w:rsidR="00D1371A" w:rsidRPr="0027220D" w:rsidRDefault="00D1371A" w:rsidP="002A1DC5">
      <w:pPr>
        <w:tabs>
          <w:tab w:val="left" w:pos="-720"/>
        </w:tabs>
        <w:suppressAutoHyphens/>
        <w:jc w:val="both"/>
        <w:rPr>
          <w:color w:val="000000"/>
          <w:spacing w:val="-2"/>
          <w:lang w:val="ro-RO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275"/>
        <w:gridCol w:w="3119"/>
        <w:gridCol w:w="2551"/>
        <w:gridCol w:w="1417"/>
      </w:tblGrid>
      <w:tr w:rsidR="00AC3BB9" w:rsidRPr="00AC3BB9" w14:paraId="0E7C2C0E" w14:textId="77777777" w:rsidTr="00E766E1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14:paraId="32C1E0F8" w14:textId="77777777" w:rsidR="00E766E1" w:rsidRDefault="00AC3BB9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Costul total al proiectului</w:t>
            </w:r>
          </w:p>
          <w:p w14:paraId="52E052EC" w14:textId="77777777" w:rsidR="00AC3BB9" w:rsidRPr="00BF079E" w:rsidRDefault="00612778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 - lei </w:t>
            </w:r>
            <w:r w:rsidR="00E766E1">
              <w:rPr>
                <w:color w:val="000000"/>
              </w:rPr>
              <w:t>-</w:t>
            </w:r>
          </w:p>
        </w:tc>
        <w:tc>
          <w:tcPr>
            <w:tcW w:w="6945" w:type="dxa"/>
            <w:gridSpan w:val="3"/>
            <w:vAlign w:val="center"/>
          </w:tcPr>
          <w:p w14:paraId="02DA16DB" w14:textId="77777777" w:rsidR="00AC3BB9" w:rsidRPr="00BF079E" w:rsidRDefault="00AC3BB9" w:rsidP="00612778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Cheltuieli eligibile</w:t>
            </w:r>
            <w:r w:rsidR="00612778" w:rsidRPr="00BF079E">
              <w:rPr>
                <w:color w:val="000000"/>
              </w:rPr>
              <w:t xml:space="preserve"> </w:t>
            </w:r>
            <w:r w:rsidRPr="00BF079E">
              <w:rPr>
                <w:color w:val="000000"/>
              </w:rPr>
              <w:t>- lei -</w:t>
            </w:r>
          </w:p>
        </w:tc>
        <w:tc>
          <w:tcPr>
            <w:tcW w:w="1417" w:type="dxa"/>
            <w:vMerge w:val="restart"/>
            <w:vAlign w:val="center"/>
          </w:tcPr>
          <w:p w14:paraId="03AB915A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Cheltuieli neeligibile</w:t>
            </w:r>
          </w:p>
          <w:p w14:paraId="67F3C93E" w14:textId="77777777" w:rsidR="00AC3BB9" w:rsidRPr="00BF079E" w:rsidRDefault="00AC3BB9" w:rsidP="002A1DC5">
            <w:pPr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</w:tr>
      <w:tr w:rsidR="00AC3BB9" w:rsidRPr="000B3A9F" w14:paraId="1D3C538A" w14:textId="77777777" w:rsidTr="00E766E1">
        <w:trPr>
          <w:cantSplit/>
          <w:trHeight w:val="1720"/>
          <w:jc w:val="center"/>
        </w:trPr>
        <w:tc>
          <w:tcPr>
            <w:tcW w:w="1845" w:type="dxa"/>
            <w:vMerge/>
          </w:tcPr>
          <w:p w14:paraId="4CB2C5CA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15AB2C6" w14:textId="77777777" w:rsidR="00AC3BB9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Total, din care:</w:t>
            </w:r>
          </w:p>
          <w:p w14:paraId="0F8907FC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</w:tc>
        <w:tc>
          <w:tcPr>
            <w:tcW w:w="3119" w:type="dxa"/>
            <w:vAlign w:val="center"/>
          </w:tcPr>
          <w:p w14:paraId="17040EEA" w14:textId="77777777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Contribuţia proprie </w:t>
            </w:r>
            <w:r w:rsidR="009E0051" w:rsidRPr="00BF079E">
              <w:rPr>
                <w:color w:val="000000"/>
              </w:rPr>
              <w:t>şi/</w:t>
            </w:r>
            <w:r w:rsidRPr="00BF079E">
              <w:rPr>
                <w:color w:val="000000"/>
              </w:rPr>
              <w:t xml:space="preserve">sau atrasă a </w:t>
            </w:r>
            <w:r w:rsidR="00324A71" w:rsidRPr="00BF079E">
              <w:rPr>
                <w:color w:val="000000"/>
              </w:rPr>
              <w:t>solicitantului</w:t>
            </w:r>
          </w:p>
          <w:p w14:paraId="11BCE71D" w14:textId="77777777" w:rsidR="000D7993" w:rsidRPr="00BF079E" w:rsidRDefault="000D7993" w:rsidP="000D7993">
            <w:pPr>
              <w:tabs>
                <w:tab w:val="left" w:pos="-720"/>
              </w:tabs>
              <w:suppressAutoHyphens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</w:p>
          <w:p w14:paraId="16FAF2EE" w14:textId="77777777" w:rsidR="00237FF0" w:rsidRPr="00BF079E" w:rsidRDefault="00237FF0" w:rsidP="002A1DC5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344656D0" w14:textId="6C04A1F4" w:rsidR="000D7993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 xml:space="preserve">Finanţarea nerambursabilă </w:t>
            </w:r>
            <w:r w:rsidR="00612778" w:rsidRPr="00BF079E">
              <w:rPr>
                <w:color w:val="000000"/>
              </w:rPr>
              <w:t>solicitată</w:t>
            </w:r>
            <w:r w:rsidRPr="00BF079E">
              <w:rPr>
                <w:color w:val="000000"/>
              </w:rPr>
              <w:t xml:space="preserve"> de </w:t>
            </w:r>
            <w:r w:rsidR="00D1371A" w:rsidRPr="00BF079E">
              <w:rPr>
                <w:color w:val="000000"/>
              </w:rPr>
              <w:t xml:space="preserve">la </w:t>
            </w:r>
            <w:r w:rsidR="00D80B7D">
              <w:rPr>
                <w:color w:val="000000"/>
              </w:rPr>
              <w:t>a</w:t>
            </w:r>
            <w:r w:rsidRPr="00BF079E">
              <w:rPr>
                <w:color w:val="000000"/>
              </w:rPr>
              <w:t xml:space="preserve">utoritatea </w:t>
            </w:r>
            <w:r w:rsidR="00D80B7D">
              <w:rPr>
                <w:color w:val="000000"/>
              </w:rPr>
              <w:t>f</w:t>
            </w:r>
            <w:r w:rsidRPr="00BF079E">
              <w:rPr>
                <w:color w:val="000000"/>
              </w:rPr>
              <w:t>inanţatoare</w:t>
            </w:r>
          </w:p>
          <w:p w14:paraId="097D2A31" w14:textId="77777777" w:rsidR="00237FF0" w:rsidRPr="00BF079E" w:rsidRDefault="000D7993" w:rsidP="000D7993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- lei -</w:t>
            </w:r>
            <w:r w:rsidR="00237FF0" w:rsidRPr="00BF079E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14:paraId="21C8539C" w14:textId="77777777" w:rsidR="00AC3BB9" w:rsidRPr="00BF079E" w:rsidRDefault="00AC3BB9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  <w:tr w:rsidR="00CC694A" w:rsidRPr="00AC3BB9" w14:paraId="4140CC4A" w14:textId="77777777" w:rsidTr="00C90DDB">
        <w:trPr>
          <w:cantSplit/>
          <w:jc w:val="center"/>
        </w:trPr>
        <w:tc>
          <w:tcPr>
            <w:tcW w:w="1845" w:type="dxa"/>
          </w:tcPr>
          <w:p w14:paraId="2E5D9862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1 = 2 + 5</w:t>
            </w:r>
          </w:p>
        </w:tc>
        <w:tc>
          <w:tcPr>
            <w:tcW w:w="1275" w:type="dxa"/>
          </w:tcPr>
          <w:p w14:paraId="57ABAF1F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2 = 3 + 4</w:t>
            </w:r>
          </w:p>
        </w:tc>
        <w:tc>
          <w:tcPr>
            <w:tcW w:w="3119" w:type="dxa"/>
          </w:tcPr>
          <w:p w14:paraId="706A0D57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3</w:t>
            </w:r>
          </w:p>
        </w:tc>
        <w:tc>
          <w:tcPr>
            <w:tcW w:w="2551" w:type="dxa"/>
          </w:tcPr>
          <w:p w14:paraId="2F8EB94B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14:paraId="1167414C" w14:textId="77777777" w:rsidR="00CC694A" w:rsidRPr="00BF079E" w:rsidRDefault="00AC3BB9" w:rsidP="002A1DC5">
            <w:pPr>
              <w:spacing w:before="120" w:after="120"/>
              <w:jc w:val="center"/>
              <w:rPr>
                <w:color w:val="000000"/>
              </w:rPr>
            </w:pPr>
            <w:r w:rsidRPr="00BF079E">
              <w:rPr>
                <w:color w:val="000000"/>
              </w:rPr>
              <w:t>5</w:t>
            </w:r>
          </w:p>
        </w:tc>
      </w:tr>
      <w:tr w:rsidR="00CC694A" w:rsidRPr="000B3A9F" w14:paraId="0012F04A" w14:textId="77777777" w:rsidTr="00C90DDB">
        <w:trPr>
          <w:cantSplit/>
          <w:trHeight w:val="356"/>
          <w:jc w:val="center"/>
        </w:trPr>
        <w:tc>
          <w:tcPr>
            <w:tcW w:w="1845" w:type="dxa"/>
          </w:tcPr>
          <w:p w14:paraId="6DE9F7E4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14:paraId="43D7CAD5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3119" w:type="dxa"/>
          </w:tcPr>
          <w:p w14:paraId="488D2186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2551" w:type="dxa"/>
          </w:tcPr>
          <w:p w14:paraId="694BEAD8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14:paraId="207D4028" w14:textId="77777777" w:rsidR="00CC694A" w:rsidRPr="000B3A9F" w:rsidRDefault="00CC694A" w:rsidP="002A1DC5">
            <w:pPr>
              <w:spacing w:before="120" w:after="120"/>
              <w:jc w:val="right"/>
              <w:rPr>
                <w:color w:val="000000"/>
              </w:rPr>
            </w:pPr>
          </w:p>
        </w:tc>
      </w:tr>
    </w:tbl>
    <w:p w14:paraId="7198EB5F" w14:textId="77777777" w:rsidR="00620F25" w:rsidRDefault="00620F25" w:rsidP="00A550DD">
      <w:pPr>
        <w:pStyle w:val="Application3"/>
      </w:pPr>
    </w:p>
    <w:p w14:paraId="036E9775" w14:textId="73B7FBE9" w:rsidR="00D80B7D" w:rsidRPr="00CE7F8D" w:rsidRDefault="00BF079E" w:rsidP="00A550DD">
      <w:pPr>
        <w:pStyle w:val="Application3"/>
      </w:pPr>
      <w:r w:rsidRPr="00CE7F8D">
        <w:t xml:space="preserve">ATENȚIE!!! </w:t>
      </w:r>
    </w:p>
    <w:p w14:paraId="0C98D111" w14:textId="592C1C7A" w:rsidR="00D80B7D" w:rsidRPr="00FA610C" w:rsidRDefault="00D80B7D" w:rsidP="00D80B7D">
      <w:pPr>
        <w:jc w:val="both"/>
        <w:rPr>
          <w:b/>
          <w:i/>
          <w:iCs/>
        </w:rPr>
      </w:pPr>
      <w:r w:rsidRPr="00FA610C">
        <w:rPr>
          <w:b/>
          <w:bCs/>
          <w:i/>
          <w:iCs/>
        </w:rPr>
        <w:lastRenderedPageBreak/>
        <w:t>Proiecte cu buget peste 200.000 lei</w:t>
      </w:r>
      <w:r w:rsidRPr="00FA610C">
        <w:rPr>
          <w:bCs/>
          <w:i/>
          <w:iCs/>
        </w:rPr>
        <w:t xml:space="preserve"> - Contribuţia </w:t>
      </w:r>
      <w:r w:rsidRPr="00FA610C">
        <w:rPr>
          <w:i/>
          <w:iCs/>
        </w:rPr>
        <w:t>solicitantului la cheltuielile eligibile</w:t>
      </w:r>
      <w:r w:rsidR="001346AF" w:rsidRPr="00FA610C">
        <w:rPr>
          <w:i/>
          <w:iCs/>
        </w:rPr>
        <w:t>, care poate proveni din surse proprii sau atrase,</w:t>
      </w:r>
      <w:r w:rsidRPr="00FA610C">
        <w:rPr>
          <w:i/>
          <w:iCs/>
        </w:rPr>
        <w:t xml:space="preserve"> va fi în procent </w:t>
      </w:r>
      <w:r w:rsidRPr="00FA610C">
        <w:rPr>
          <w:b/>
          <w:i/>
          <w:iCs/>
        </w:rPr>
        <w:t xml:space="preserve">de minimum 50% din valoarea cheltuielilor eligibile ale </w:t>
      </w:r>
      <w:r w:rsidRPr="00972E72">
        <w:rPr>
          <w:b/>
          <w:i/>
          <w:iCs/>
        </w:rPr>
        <w:t>proiectului.</w:t>
      </w:r>
    </w:p>
    <w:p w14:paraId="7448169F" w14:textId="77777777" w:rsidR="00D80B7D" w:rsidRPr="00CE7F8D" w:rsidRDefault="00D80B7D" w:rsidP="00A550DD">
      <w:pPr>
        <w:pStyle w:val="Application3"/>
      </w:pPr>
    </w:p>
    <w:p w14:paraId="128A86F7" w14:textId="661FD227" w:rsidR="00620F25" w:rsidRDefault="00D80B7D" w:rsidP="00A550DD">
      <w:pPr>
        <w:pStyle w:val="Application3"/>
      </w:pPr>
      <w:r w:rsidRPr="00FA610C">
        <w:t xml:space="preserve">Proiecte cu buget de până la 200.000 lei </w:t>
      </w:r>
      <w:r w:rsidR="001346AF" w:rsidRPr="00FA610C">
        <w:t xml:space="preserve">- </w:t>
      </w:r>
      <w:r w:rsidR="00EB02B0" w:rsidRPr="00A550DD">
        <w:rPr>
          <w:b w:val="0"/>
          <w:bCs w:val="0"/>
        </w:rPr>
        <w:t>Contribuţia solicitantului la</w:t>
      </w:r>
      <w:r w:rsidR="009135BA" w:rsidRPr="00A550DD">
        <w:rPr>
          <w:b w:val="0"/>
          <w:bCs w:val="0"/>
        </w:rPr>
        <w:t xml:space="preserve"> cheltuielile eligibile, care poate</w:t>
      </w:r>
      <w:r w:rsidR="00EB02B0" w:rsidRPr="00A550DD">
        <w:rPr>
          <w:b w:val="0"/>
          <w:bCs w:val="0"/>
        </w:rPr>
        <w:t xml:space="preserve"> proveni din surse proprii sau atrase, trebuie să fie în procent</w:t>
      </w:r>
      <w:r w:rsidR="00EB02B0" w:rsidRPr="00FA610C">
        <w:t xml:space="preserve"> de minimum 20% din valoarea finanțării nerambursabile solicitate</w:t>
      </w:r>
      <w:r w:rsidR="00951728" w:rsidRPr="00FA610C">
        <w:t>.</w:t>
      </w:r>
    </w:p>
    <w:p w14:paraId="6DCE1628" w14:textId="1634DD44" w:rsidR="00A550DD" w:rsidRDefault="00A550DD" w:rsidP="00A550DD">
      <w:pPr>
        <w:pStyle w:val="Application3"/>
      </w:pPr>
    </w:p>
    <w:p w14:paraId="2606E564" w14:textId="77777777" w:rsidR="008858D2" w:rsidRDefault="008858D2" w:rsidP="008858D2">
      <w:pPr>
        <w:pStyle w:val="Application3"/>
        <w:rPr>
          <w:b w:val="0"/>
          <w:bCs w:val="0"/>
        </w:rPr>
      </w:pPr>
      <w:r>
        <w:rPr>
          <w:b w:val="0"/>
          <w:bCs w:val="0"/>
        </w:rPr>
        <w:t xml:space="preserve">În situația în care beneficiarul estimează că proiectul va genera venituri, le va declara în cererea de finanațare, incluzându-le </w:t>
      </w:r>
      <w:r w:rsidRPr="001357C4">
        <w:t>în contribuția proprie</w:t>
      </w:r>
      <w:r>
        <w:rPr>
          <w:b w:val="0"/>
          <w:bCs w:val="0"/>
        </w:rPr>
        <w:t xml:space="preserve">, și le va detalia: </w:t>
      </w:r>
    </w:p>
    <w:p w14:paraId="719AFF39" w14:textId="77777777" w:rsidR="008858D2" w:rsidRDefault="008858D2" w:rsidP="008858D2">
      <w:pPr>
        <w:pStyle w:val="Application3"/>
        <w:rPr>
          <w:b w:val="0"/>
          <w:bCs w:val="0"/>
        </w:rPr>
      </w:pPr>
    </w:p>
    <w:p w14:paraId="623E1C00" w14:textId="77777777" w:rsidR="008858D2" w:rsidRDefault="008858D2" w:rsidP="008858D2">
      <w:pPr>
        <w:pStyle w:val="Application3"/>
        <w:numPr>
          <w:ilvl w:val="0"/>
          <w:numId w:val="14"/>
        </w:numPr>
      </w:pPr>
      <w:r>
        <w:t>Vânzare de bilete      ..................... lei</w:t>
      </w:r>
    </w:p>
    <w:p w14:paraId="03C5143B" w14:textId="77777777" w:rsidR="008858D2" w:rsidRDefault="008858D2" w:rsidP="008858D2">
      <w:pPr>
        <w:pStyle w:val="Application3"/>
        <w:numPr>
          <w:ilvl w:val="0"/>
          <w:numId w:val="14"/>
        </w:numPr>
      </w:pPr>
      <w:r>
        <w:t>Taxe de participare  ..................... lei</w:t>
      </w:r>
    </w:p>
    <w:p w14:paraId="3AA5C1F3" w14:textId="77777777" w:rsidR="008858D2" w:rsidRDefault="008858D2" w:rsidP="008858D2">
      <w:pPr>
        <w:pStyle w:val="Application3"/>
        <w:numPr>
          <w:ilvl w:val="0"/>
          <w:numId w:val="14"/>
        </w:numPr>
      </w:pPr>
      <w:r>
        <w:t>Altele                        ..................... lei</w:t>
      </w:r>
    </w:p>
    <w:p w14:paraId="2A083F0D" w14:textId="77777777" w:rsidR="00AA5D86" w:rsidRPr="00FA610C" w:rsidRDefault="00AA5D86" w:rsidP="00A550DD">
      <w:pPr>
        <w:pStyle w:val="Application3"/>
      </w:pPr>
    </w:p>
    <w:p w14:paraId="196791E5" w14:textId="1B12DA3E" w:rsidR="00ED6CA1" w:rsidRPr="00BC7388" w:rsidRDefault="00ED6CA1" w:rsidP="00A550DD">
      <w:pPr>
        <w:pStyle w:val="Application3"/>
      </w:pPr>
      <w:r w:rsidRPr="00BC7388">
        <w:t>1.</w:t>
      </w:r>
      <w:r w:rsidR="009135BA" w:rsidRPr="00BC7388">
        <w:t>6.</w:t>
      </w:r>
      <w:r w:rsidRPr="00BC7388">
        <w:t xml:space="preserve"> Obiective</w:t>
      </w:r>
    </w:p>
    <w:p w14:paraId="3554AC33" w14:textId="77777777" w:rsidR="00BF079E" w:rsidRPr="00E80B73" w:rsidRDefault="00BF079E" w:rsidP="00A550DD">
      <w:pPr>
        <w:pStyle w:val="Application3"/>
      </w:pPr>
      <w:r>
        <w:t>_________________________________________________________________________________</w:t>
      </w:r>
    </w:p>
    <w:p w14:paraId="0C5EE83D" w14:textId="77777777" w:rsidR="00ED6CA1" w:rsidRPr="00BF079E" w:rsidRDefault="009135BA" w:rsidP="002A1DC5">
      <w:pPr>
        <w:tabs>
          <w:tab w:val="left" w:pos="-720"/>
        </w:tabs>
        <w:suppressAutoHyphens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Maximum 1 pagină.</w:t>
      </w:r>
      <w:r w:rsidR="00832D8E">
        <w:rPr>
          <w:i/>
          <w:color w:val="000000" w:themeColor="text1"/>
        </w:rPr>
        <w:t xml:space="preserve"> </w:t>
      </w:r>
      <w:r w:rsidR="00F03121" w:rsidRPr="00BF079E">
        <w:rPr>
          <w:i/>
          <w:color w:val="000000" w:themeColor="text1"/>
        </w:rPr>
        <w:t>D</w:t>
      </w:r>
      <w:r w:rsidR="00ED6CA1" w:rsidRPr="00BF079E">
        <w:rPr>
          <w:i/>
          <w:color w:val="000000" w:themeColor="text1"/>
        </w:rPr>
        <w:t>es</w:t>
      </w:r>
      <w:r w:rsidR="00525DFF" w:rsidRPr="00BF079E">
        <w:rPr>
          <w:i/>
          <w:color w:val="000000" w:themeColor="text1"/>
        </w:rPr>
        <w:t>crieţi obiectivul</w:t>
      </w:r>
      <w:r w:rsidR="00ED6CA1" w:rsidRPr="00BF079E">
        <w:rPr>
          <w:i/>
          <w:color w:val="000000" w:themeColor="text1"/>
        </w:rPr>
        <w:t xml:space="preserve"> general şi obiectivele specifice ale proiectului cultural.</w:t>
      </w:r>
    </w:p>
    <w:p w14:paraId="3000191E" w14:textId="77777777" w:rsidR="00ED6CA1" w:rsidRPr="00E80B73" w:rsidRDefault="00ED6CA1" w:rsidP="002A1DC5">
      <w:pPr>
        <w:tabs>
          <w:tab w:val="left" w:pos="-720"/>
        </w:tabs>
        <w:suppressAutoHyphens/>
        <w:jc w:val="both"/>
        <w:rPr>
          <w:color w:val="000000" w:themeColor="text1"/>
        </w:rPr>
      </w:pPr>
    </w:p>
    <w:p w14:paraId="0ED06D24" w14:textId="77777777" w:rsidR="009135BA" w:rsidRPr="005524D6" w:rsidRDefault="00ED6CA1" w:rsidP="002A1DC5">
      <w:pPr>
        <w:pStyle w:val="BodyText3"/>
        <w:spacing w:after="0"/>
        <w:jc w:val="both"/>
        <w:rPr>
          <w:i/>
          <w:iCs/>
          <w:color w:val="000000"/>
          <w:sz w:val="24"/>
          <w:szCs w:val="24"/>
          <w:lang w:val="ro-RO"/>
        </w:rPr>
      </w:pPr>
      <w:r w:rsidRPr="005524D6">
        <w:rPr>
          <w:b/>
          <w:i/>
          <w:iCs/>
          <w:color w:val="000000"/>
          <w:sz w:val="24"/>
          <w:szCs w:val="24"/>
          <w:lang w:val="ro-RO"/>
        </w:rPr>
        <w:t>1.</w:t>
      </w:r>
      <w:r w:rsidR="009135BA" w:rsidRPr="005524D6">
        <w:rPr>
          <w:b/>
          <w:i/>
          <w:iCs/>
          <w:color w:val="000000"/>
          <w:sz w:val="24"/>
          <w:szCs w:val="24"/>
          <w:lang w:val="ro-RO"/>
        </w:rPr>
        <w:t>7</w:t>
      </w:r>
      <w:r w:rsidRPr="005524D6">
        <w:rPr>
          <w:b/>
          <w:i/>
          <w:iCs/>
          <w:color w:val="000000"/>
          <w:sz w:val="24"/>
          <w:szCs w:val="24"/>
          <w:lang w:val="ro-RO"/>
        </w:rPr>
        <w:t>. Grupurile țintă și beneficiarii</w:t>
      </w:r>
      <w:r w:rsidRPr="005524D6">
        <w:rPr>
          <w:i/>
          <w:iCs/>
          <w:color w:val="000000"/>
          <w:sz w:val="24"/>
          <w:szCs w:val="24"/>
          <w:lang w:val="ro-RO"/>
        </w:rPr>
        <w:t xml:space="preserve"> </w:t>
      </w:r>
    </w:p>
    <w:p w14:paraId="6CF7BE5D" w14:textId="77777777" w:rsidR="00ED6CA1" w:rsidRPr="009135BA" w:rsidRDefault="009135BA" w:rsidP="002A1DC5">
      <w:pPr>
        <w:pStyle w:val="BodyText3"/>
        <w:spacing w:after="0"/>
        <w:jc w:val="both"/>
        <w:rPr>
          <w:i/>
          <w:color w:val="000000"/>
          <w:sz w:val="24"/>
          <w:szCs w:val="24"/>
          <w:lang w:val="ro-RO"/>
        </w:rPr>
      </w:pPr>
      <w:r w:rsidRPr="009135BA">
        <w:rPr>
          <w:i/>
          <w:color w:val="000000"/>
          <w:sz w:val="24"/>
          <w:szCs w:val="24"/>
        </w:rPr>
        <w:t>M</w:t>
      </w:r>
      <w:r w:rsidR="00ED6CA1" w:rsidRPr="009135BA">
        <w:rPr>
          <w:i/>
          <w:color w:val="000000"/>
          <w:sz w:val="24"/>
          <w:szCs w:val="24"/>
        </w:rPr>
        <w:t>axim</w:t>
      </w:r>
      <w:r w:rsidR="00933BC1" w:rsidRPr="009135BA">
        <w:rPr>
          <w:i/>
          <w:color w:val="000000"/>
          <w:sz w:val="24"/>
          <w:szCs w:val="24"/>
        </w:rPr>
        <w:t>um</w:t>
      </w:r>
      <w:r w:rsidRPr="009135BA">
        <w:rPr>
          <w:i/>
          <w:color w:val="000000"/>
          <w:sz w:val="24"/>
          <w:szCs w:val="24"/>
        </w:rPr>
        <w:t xml:space="preserve"> 1/2 pagină.</w:t>
      </w:r>
    </w:p>
    <w:p w14:paraId="774EF024" w14:textId="77777777" w:rsidR="00ED6CA1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Pr="000B3A9F">
        <w:rPr>
          <w:color w:val="000000"/>
          <w:sz w:val="24"/>
          <w:szCs w:val="24"/>
          <w:lang w:val="ro-RO"/>
        </w:rPr>
        <w:t>.1. Grupuri țintă (cui îi este adresat proiectul)</w:t>
      </w:r>
    </w:p>
    <w:p w14:paraId="2A5F86BF" w14:textId="77777777" w:rsidR="00BF079E" w:rsidRPr="000B3A9F" w:rsidRDefault="00BF079E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_________________________________________________________________________</w:t>
      </w:r>
    </w:p>
    <w:p w14:paraId="2DC115FE" w14:textId="77777777" w:rsidR="00ED6CA1" w:rsidRPr="000B3A9F" w:rsidRDefault="00ED6CA1" w:rsidP="00BF079E">
      <w:pPr>
        <w:pStyle w:val="BodyText3"/>
        <w:spacing w:after="0"/>
        <w:ind w:firstLine="708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1.</w:t>
      </w:r>
      <w:r w:rsidR="00832D8E">
        <w:rPr>
          <w:color w:val="000000"/>
          <w:sz w:val="24"/>
          <w:szCs w:val="24"/>
          <w:lang w:val="ro-RO"/>
        </w:rPr>
        <w:t>7</w:t>
      </w:r>
      <w:r w:rsidR="008245EB">
        <w:rPr>
          <w:color w:val="000000"/>
          <w:sz w:val="24"/>
          <w:szCs w:val="24"/>
          <w:lang w:val="ro-RO"/>
        </w:rPr>
        <w:t>.2. Beneficiari:</w:t>
      </w:r>
    </w:p>
    <w:p w14:paraId="63758B7C" w14:textId="77777777" w:rsidR="00ED6CA1" w:rsidRPr="000B3A9F" w:rsidRDefault="00ED6CA1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 w:rsidRPr="000B3A9F">
        <w:rPr>
          <w:color w:val="000000"/>
          <w:sz w:val="24"/>
          <w:szCs w:val="24"/>
          <w:lang w:val="ro-RO"/>
        </w:rPr>
        <w:t>direcți - precizați categoria și numărul beneficiarilor implicați direct în proiect (participanți, public, etc.)</w:t>
      </w:r>
      <w:r w:rsidR="00BF079E">
        <w:rPr>
          <w:color w:val="000000"/>
          <w:sz w:val="24"/>
          <w:szCs w:val="24"/>
          <w:lang w:val="ro-RO"/>
        </w:rPr>
        <w:t>_______________________________________________</w:t>
      </w:r>
    </w:p>
    <w:p w14:paraId="2F750890" w14:textId="77777777" w:rsidR="00ED6CA1" w:rsidRPr="000B3A9F" w:rsidRDefault="00CC0806" w:rsidP="002A1DC5">
      <w:pPr>
        <w:pStyle w:val="BodyText3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i</w:t>
      </w:r>
      <w:r w:rsidR="00ED6CA1" w:rsidRPr="000B3A9F">
        <w:rPr>
          <w:color w:val="000000"/>
          <w:sz w:val="24"/>
          <w:szCs w:val="24"/>
          <w:lang w:val="ro-RO"/>
        </w:rPr>
        <w:t>ndirecți - categoria și numărul estimat al celor care vor beneficia în mod indirect de proiect</w:t>
      </w:r>
      <w:r w:rsidR="00BF079E">
        <w:rPr>
          <w:color w:val="000000"/>
          <w:sz w:val="24"/>
          <w:szCs w:val="24"/>
          <w:lang w:val="ro-RO"/>
        </w:rPr>
        <w:t>______________________________________________________________</w:t>
      </w:r>
    </w:p>
    <w:p w14:paraId="37D64119" w14:textId="6A6680F2" w:rsidR="00ED6CA1" w:rsidRPr="00A657C6" w:rsidRDefault="00E51541" w:rsidP="002A1DC5">
      <w:pPr>
        <w:tabs>
          <w:tab w:val="left" w:pos="-720"/>
        </w:tabs>
        <w:suppressAutoHyphens/>
        <w:jc w:val="both"/>
        <w:rPr>
          <w:i/>
          <w:spacing w:val="-2"/>
        </w:rPr>
      </w:pPr>
      <w:r w:rsidRPr="00A657C6">
        <w:rPr>
          <w:i/>
          <w:spacing w:val="-2"/>
        </w:rPr>
        <w:t>Vă recomandăm să fiți cât mai realiști în estimarea numărului beneficiarilor</w:t>
      </w:r>
      <w:r w:rsidR="005B03AA" w:rsidRPr="00A657C6">
        <w:rPr>
          <w:i/>
          <w:spacing w:val="-2"/>
        </w:rPr>
        <w:t>.</w:t>
      </w:r>
      <w:r w:rsidR="00A14DB2" w:rsidRPr="00A657C6">
        <w:rPr>
          <w:i/>
          <w:spacing w:val="-2"/>
        </w:rPr>
        <w:t xml:space="preserve"> Nerespectarea </w:t>
      </w:r>
      <w:r w:rsidR="00CE7F8D" w:rsidRPr="00A657C6">
        <w:rPr>
          <w:i/>
          <w:spacing w:val="-2"/>
        </w:rPr>
        <w:t>indicatorilor</w:t>
      </w:r>
      <w:r w:rsidR="00A14DB2" w:rsidRPr="00A657C6">
        <w:rPr>
          <w:i/>
          <w:spacing w:val="-2"/>
        </w:rPr>
        <w:t xml:space="preserve"> estima</w:t>
      </w:r>
      <w:r w:rsidR="00CE7F8D" w:rsidRPr="00A657C6">
        <w:rPr>
          <w:i/>
          <w:spacing w:val="-2"/>
        </w:rPr>
        <w:t>ți</w:t>
      </w:r>
      <w:r w:rsidR="00A14DB2" w:rsidRPr="00A657C6">
        <w:rPr>
          <w:i/>
          <w:spacing w:val="-2"/>
        </w:rPr>
        <w:t xml:space="preserve"> va conduce la aplicarea de corecții financiare.</w:t>
      </w:r>
    </w:p>
    <w:p w14:paraId="318C2C2E" w14:textId="77777777" w:rsidR="00E51541" w:rsidRPr="000B3A9F" w:rsidRDefault="00E51541" w:rsidP="002A1DC5">
      <w:pPr>
        <w:tabs>
          <w:tab w:val="left" w:pos="-720"/>
        </w:tabs>
        <w:suppressAutoHyphens/>
        <w:jc w:val="both"/>
        <w:rPr>
          <w:color w:val="000000" w:themeColor="text1"/>
          <w:spacing w:val="-2"/>
        </w:rPr>
      </w:pPr>
    </w:p>
    <w:p w14:paraId="0460CC45" w14:textId="4F0391EA" w:rsidR="00BC7388" w:rsidRPr="0081658F" w:rsidRDefault="00BC7388" w:rsidP="00A550DD">
      <w:pPr>
        <w:pStyle w:val="Application3"/>
      </w:pPr>
      <w:r w:rsidRPr="0081658F">
        <w:t>1.</w:t>
      </w:r>
      <w:r>
        <w:t>8</w:t>
      </w:r>
      <w:r w:rsidRPr="0081658F">
        <w:t xml:space="preserve">. Durata proiectului şi descrierea detaliată a activităţilor </w:t>
      </w:r>
    </w:p>
    <w:p w14:paraId="10892EA3" w14:textId="77777777" w:rsidR="00BC7388" w:rsidRPr="0081658F" w:rsidRDefault="00BC7388" w:rsidP="00A550DD">
      <w:pPr>
        <w:pStyle w:val="Application3"/>
      </w:pPr>
      <w:r w:rsidRPr="0081658F">
        <w:t>Maximum 5 pagini.</w:t>
      </w:r>
    </w:p>
    <w:p w14:paraId="79CEE633" w14:textId="77777777" w:rsidR="00BC7388" w:rsidRDefault="00BC7388" w:rsidP="00A550DD">
      <w:pPr>
        <w:pStyle w:val="Application3"/>
      </w:pPr>
    </w:p>
    <w:p w14:paraId="11621B35" w14:textId="77777777" w:rsidR="00BC7388" w:rsidRDefault="00BC7388" w:rsidP="00A550DD">
      <w:pPr>
        <w:pStyle w:val="Application3"/>
      </w:pPr>
      <w:r>
        <w:t>Durata proiectului va fi de ______luni.</w:t>
      </w:r>
    </w:p>
    <w:p w14:paraId="7BBA6A49" w14:textId="77777777" w:rsidR="00BC7388" w:rsidRDefault="00BC7388" w:rsidP="00A550DD">
      <w:pPr>
        <w:pStyle w:val="Application3"/>
      </w:pPr>
    </w:p>
    <w:p w14:paraId="398C6EE7" w14:textId="77777777" w:rsidR="00BC7388" w:rsidRDefault="00BC7388" w:rsidP="00A550DD">
      <w:pPr>
        <w:pStyle w:val="Application3"/>
      </w:pPr>
      <w:r>
        <w:t>Activitățile proiectului sunt:</w:t>
      </w:r>
    </w:p>
    <w:p w14:paraId="5B875B79" w14:textId="77777777" w:rsidR="00BC7388" w:rsidRPr="000B3A9F" w:rsidRDefault="00BC7388" w:rsidP="00A550DD">
      <w:pPr>
        <w:pStyle w:val="Application3"/>
      </w:pPr>
      <w:r>
        <w:t>_________________________________________________________________________________</w:t>
      </w:r>
    </w:p>
    <w:p w14:paraId="72CD1CB3" w14:textId="107F6917" w:rsidR="00BC7388" w:rsidRPr="001B55E3" w:rsidRDefault="00BC7388" w:rsidP="00BC7388">
      <w:pPr>
        <w:autoSpaceDE w:val="0"/>
        <w:autoSpaceDN w:val="0"/>
        <w:adjustRightInd w:val="0"/>
        <w:rPr>
          <w:rFonts w:eastAsiaTheme="minorHAnsi"/>
          <w:i/>
          <w:iCs/>
        </w:rPr>
      </w:pPr>
      <w:r w:rsidRPr="001B55E3">
        <w:rPr>
          <w:rFonts w:eastAsiaTheme="minorHAnsi"/>
          <w:i/>
          <w:iCs/>
        </w:rPr>
        <w:t>Vă rugăm să enumerați activitățile proiectului în ordine cronolo</w:t>
      </w:r>
      <w:r>
        <w:rPr>
          <w:rFonts w:eastAsiaTheme="minorHAnsi"/>
          <w:i/>
          <w:iCs/>
        </w:rPr>
        <w:t>gică, într-o structură coerentă,</w:t>
      </w:r>
      <w:r w:rsidRPr="001B55E3">
        <w:rPr>
          <w:rFonts w:eastAsiaTheme="minorHAnsi"/>
          <w:i/>
          <w:iCs/>
        </w:rPr>
        <w:t xml:space="preserve"> și să descrieţi fiecare activitate identificând: titlul activităţii, perioada / durata de desfăşurare, acţiunile derulate</w:t>
      </w:r>
      <w:r>
        <w:rPr>
          <w:rFonts w:eastAsiaTheme="minorHAnsi"/>
          <w:i/>
          <w:iCs/>
        </w:rPr>
        <w:t xml:space="preserve"> </w:t>
      </w:r>
      <w:r w:rsidRPr="001B55E3">
        <w:rPr>
          <w:rFonts w:eastAsiaTheme="minorHAnsi"/>
          <w:i/>
          <w:iCs/>
        </w:rPr>
        <w:t xml:space="preserve"> și – dacă este cazul – rolul fiecărui partener.</w:t>
      </w:r>
      <w:r w:rsidR="00EF655D">
        <w:rPr>
          <w:rFonts w:eastAsiaTheme="minorHAnsi"/>
          <w:i/>
          <w:iCs/>
        </w:rPr>
        <w:t xml:space="preserve"> </w:t>
      </w:r>
    </w:p>
    <w:p w14:paraId="41D306DF" w14:textId="3CFBB378" w:rsidR="00BC7388" w:rsidRDefault="00BC7388" w:rsidP="00BC7388">
      <w:pPr>
        <w:tabs>
          <w:tab w:val="left" w:pos="-720"/>
        </w:tabs>
        <w:suppressAutoHyphens/>
        <w:jc w:val="both"/>
        <w:rPr>
          <w:i/>
          <w:lang w:val="ro-RO"/>
        </w:rPr>
      </w:pPr>
      <w:r w:rsidRPr="00B31C0F">
        <w:rPr>
          <w:i/>
          <w:color w:val="000000"/>
          <w:lang w:val="ro-RO"/>
        </w:rPr>
        <w:t xml:space="preserve">Activitățile se vor regăsi, ca denumire, în </w:t>
      </w:r>
      <w:r w:rsidRPr="00302C45">
        <w:rPr>
          <w:i/>
          <w:color w:val="000000"/>
          <w:lang w:val="ro-RO"/>
        </w:rPr>
        <w:t>Anexa 1.3 Planul de activități</w:t>
      </w:r>
      <w:r w:rsidRPr="00B31C0F">
        <w:rPr>
          <w:i/>
          <w:color w:val="000000"/>
          <w:lang w:val="ro-RO"/>
        </w:rPr>
        <w:t xml:space="preserve">, unde vor fi corelate cu </w:t>
      </w:r>
      <w:r w:rsidRPr="00BC7388">
        <w:rPr>
          <w:i/>
          <w:lang w:val="ro-RO"/>
        </w:rPr>
        <w:t>perioadele de desfășurare. Se vor menționa date reale</w:t>
      </w:r>
      <w:r>
        <w:rPr>
          <w:i/>
          <w:lang w:val="ro-RO"/>
        </w:rPr>
        <w:t xml:space="preserve"> de desfășurare a activităților proiectului</w:t>
      </w:r>
      <w:r w:rsidRPr="00BC7388">
        <w:rPr>
          <w:i/>
          <w:lang w:val="ro-RO"/>
        </w:rPr>
        <w:t xml:space="preserve"> (ex.</w:t>
      </w:r>
      <w:r w:rsidRPr="00BC7388">
        <w:rPr>
          <w:i/>
        </w:rPr>
        <w:t>”</w:t>
      </w:r>
      <w:r w:rsidRPr="00BC7388">
        <w:rPr>
          <w:i/>
          <w:lang w:val="ro-RO"/>
        </w:rPr>
        <w:t>luna iunie”,”luna i</w:t>
      </w:r>
      <w:r>
        <w:rPr>
          <w:i/>
          <w:lang w:val="ro-RO"/>
        </w:rPr>
        <w:t>ulie</w:t>
      </w:r>
      <w:r w:rsidRPr="00BC7388">
        <w:rPr>
          <w:i/>
          <w:lang w:val="ro-RO"/>
        </w:rPr>
        <w:t>”</w:t>
      </w:r>
      <w:r>
        <w:rPr>
          <w:i/>
          <w:lang w:val="ro-RO"/>
        </w:rPr>
        <w:t xml:space="preserve"> etc.</w:t>
      </w:r>
      <w:r w:rsidRPr="00BC7388">
        <w:rPr>
          <w:i/>
          <w:lang w:val="ro-RO"/>
        </w:rPr>
        <w:t>)</w:t>
      </w:r>
    </w:p>
    <w:p w14:paraId="3144FE9A" w14:textId="2A01FEEA" w:rsidR="005524D6" w:rsidRPr="006630C6" w:rsidRDefault="005524D6" w:rsidP="00BB1270">
      <w:pPr>
        <w:jc w:val="both"/>
        <w:rPr>
          <w:b/>
          <w:bCs/>
          <w:i/>
          <w:iCs/>
          <w:color w:val="000000" w:themeColor="text1"/>
          <w:lang w:val="ro-RO"/>
        </w:rPr>
      </w:pPr>
      <w:r>
        <w:rPr>
          <w:b/>
          <w:bCs/>
          <w:i/>
          <w:iCs/>
          <w:color w:val="000000" w:themeColor="text1"/>
          <w:lang w:val="ro-RO"/>
        </w:rPr>
        <w:t>Pentru evenimentele conținute în proiect de tipul festival, spectacol, proiecție de film se vor preciza datele la care urmează să aibă loc.</w:t>
      </w:r>
    </w:p>
    <w:p w14:paraId="4584AF82" w14:textId="77777777" w:rsidR="00EF655D" w:rsidRDefault="00EF655D" w:rsidP="00A550DD">
      <w:pPr>
        <w:pStyle w:val="Application3"/>
      </w:pPr>
    </w:p>
    <w:p w14:paraId="6987C137" w14:textId="3FF0F02E" w:rsidR="009135BA" w:rsidRPr="0081658F" w:rsidRDefault="005D0974" w:rsidP="00A550DD">
      <w:pPr>
        <w:pStyle w:val="Application3"/>
      </w:pPr>
      <w:r w:rsidRPr="0081658F">
        <w:t>1.</w:t>
      </w:r>
      <w:r w:rsidR="006630C6">
        <w:t>9</w:t>
      </w:r>
      <w:r w:rsidRPr="0081658F">
        <w:t xml:space="preserve">. </w:t>
      </w:r>
      <w:r w:rsidR="003E7E4A" w:rsidRPr="0081658F">
        <w:t>Argumentarea necesității implementării proiectului</w:t>
      </w:r>
      <w:r w:rsidR="00C95CDD" w:rsidRPr="0081658F">
        <w:t xml:space="preserve"> </w:t>
      </w:r>
    </w:p>
    <w:p w14:paraId="180C5963" w14:textId="77777777" w:rsidR="005D0974" w:rsidRPr="0081658F" w:rsidRDefault="009135BA" w:rsidP="00A550DD">
      <w:pPr>
        <w:pStyle w:val="Application3"/>
      </w:pPr>
      <w:r w:rsidRPr="0081658F">
        <w:t>M</w:t>
      </w:r>
      <w:r w:rsidR="00C95CDD" w:rsidRPr="0081658F">
        <w:t>axim</w:t>
      </w:r>
      <w:r w:rsidR="00933BC1" w:rsidRPr="0081658F">
        <w:t>um</w:t>
      </w:r>
      <w:r w:rsidR="008E163C" w:rsidRPr="0081658F">
        <w:t xml:space="preserve"> </w:t>
      </w:r>
      <w:r w:rsidR="00620F25" w:rsidRPr="0081658F">
        <w:t>2</w:t>
      </w:r>
      <w:r w:rsidR="003E7E4A" w:rsidRPr="0081658F">
        <w:t xml:space="preserve"> pagini</w:t>
      </w:r>
      <w:r w:rsidRPr="0081658F">
        <w:t>.</w:t>
      </w:r>
    </w:p>
    <w:p w14:paraId="2CCDEEDA" w14:textId="77777777" w:rsidR="00D4036B" w:rsidRPr="000B3A9F" w:rsidRDefault="00D4036B" w:rsidP="00A550DD">
      <w:pPr>
        <w:pStyle w:val="Application3"/>
      </w:pPr>
      <w:r>
        <w:t>________________________________________________________________________________</w:t>
      </w:r>
    </w:p>
    <w:p w14:paraId="7350EA66" w14:textId="77777777"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Scurtă descriere a contextului în care se va realiza proiectul cultural</w:t>
      </w:r>
      <w:r w:rsidR="00E51541" w:rsidRPr="006B21F0">
        <w:rPr>
          <w:b w:val="0"/>
          <w:i/>
        </w:rPr>
        <w:t>.</w:t>
      </w:r>
    </w:p>
    <w:p w14:paraId="023D36A8" w14:textId="77777777" w:rsidR="00E51541" w:rsidRPr="006B21F0" w:rsidRDefault="00E51541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 xml:space="preserve">Prezentați </w:t>
      </w:r>
      <w:r w:rsidR="00D757AF" w:rsidRPr="006B21F0">
        <w:rPr>
          <w:b w:val="0"/>
          <w:i/>
        </w:rPr>
        <w:t>relevanța proiectului pentru obiectivele și prioritățile programului,</w:t>
      </w:r>
      <w:r w:rsidR="0081658F">
        <w:rPr>
          <w:b w:val="0"/>
          <w:i/>
        </w:rPr>
        <w:t xml:space="preserve"> </w:t>
      </w:r>
      <w:r w:rsidR="00B22683" w:rsidRPr="006B21F0">
        <w:rPr>
          <w:b w:val="0"/>
          <w:i/>
        </w:rPr>
        <w:t xml:space="preserve">oferta culturală </w:t>
      </w:r>
      <w:r w:rsidR="00B22683" w:rsidRPr="006B21F0">
        <w:rPr>
          <w:b w:val="0"/>
          <w:i/>
        </w:rPr>
        <w:lastRenderedPageBreak/>
        <w:t xml:space="preserve">existentă, </w:t>
      </w:r>
      <w:r w:rsidR="00D757AF" w:rsidRPr="006B21F0">
        <w:rPr>
          <w:b w:val="0"/>
          <w:i/>
        </w:rPr>
        <w:t xml:space="preserve">motivația alegerii grupurilor țintă, </w:t>
      </w:r>
      <w:r w:rsidRPr="006B21F0">
        <w:rPr>
          <w:b w:val="0"/>
          <w:i/>
        </w:rPr>
        <w:t xml:space="preserve">necesitatea identificată la nivelul grupurilor țintă care a stat la baza elaborării proiectului, </w:t>
      </w:r>
      <w:r w:rsidR="00D757AF" w:rsidRPr="006B21F0">
        <w:rPr>
          <w:b w:val="0"/>
          <w:i/>
        </w:rPr>
        <w:t>modul în care proiectul răspunde acestei necesități, motivația alegerii activităților.</w:t>
      </w:r>
    </w:p>
    <w:p w14:paraId="01667838" w14:textId="588F0AD9" w:rsidR="003E7E4A" w:rsidRPr="006B21F0" w:rsidRDefault="003E7E4A" w:rsidP="009B3768">
      <w:pPr>
        <w:pStyle w:val="Application2"/>
        <w:numPr>
          <w:ilvl w:val="0"/>
          <w:numId w:val="0"/>
        </w:numPr>
        <w:rPr>
          <w:b w:val="0"/>
          <w:i/>
        </w:rPr>
      </w:pPr>
      <w:r w:rsidRPr="006B21F0">
        <w:rPr>
          <w:b w:val="0"/>
          <w:i/>
        </w:rPr>
        <w:t>Menționați aspecte care cresc relevanța proiectului propus: caracterul inovator, impactul asupra organizației beneficiare și partenerilor, asupra publicului, grupurilor țintă etc.</w:t>
      </w:r>
    </w:p>
    <w:p w14:paraId="531E9DC3" w14:textId="77777777" w:rsidR="005D0974" w:rsidRPr="000B3A9F" w:rsidRDefault="005D0974" w:rsidP="002A1DC5">
      <w:pPr>
        <w:jc w:val="both"/>
        <w:rPr>
          <w:color w:val="000000"/>
        </w:rPr>
      </w:pPr>
    </w:p>
    <w:p w14:paraId="3471E6C4" w14:textId="77777777" w:rsidR="00E20876" w:rsidRPr="00BC7388" w:rsidRDefault="00E20876" w:rsidP="002A1DC5">
      <w:pPr>
        <w:tabs>
          <w:tab w:val="left" w:pos="-720"/>
        </w:tabs>
        <w:suppressAutoHyphens/>
        <w:jc w:val="both"/>
        <w:rPr>
          <w:spacing w:val="-2"/>
        </w:rPr>
      </w:pPr>
    </w:p>
    <w:p w14:paraId="10AECF83" w14:textId="025D65BD" w:rsidR="005D0974" w:rsidRPr="001B55E3" w:rsidRDefault="00B31C0F" w:rsidP="002A1DC5">
      <w:pPr>
        <w:jc w:val="both"/>
        <w:rPr>
          <w:b/>
          <w:color w:val="000000"/>
        </w:rPr>
      </w:pPr>
      <w:r w:rsidRPr="001B55E3">
        <w:rPr>
          <w:b/>
          <w:color w:val="000000"/>
        </w:rPr>
        <w:t>1.1</w:t>
      </w:r>
      <w:r w:rsidR="006630C6">
        <w:rPr>
          <w:b/>
          <w:color w:val="000000"/>
        </w:rPr>
        <w:t>0</w:t>
      </w:r>
      <w:r w:rsidRPr="001B55E3">
        <w:rPr>
          <w:b/>
          <w:color w:val="000000"/>
        </w:rPr>
        <w:t>. Riscuri identific</w:t>
      </w:r>
      <w:r w:rsidR="00302C45">
        <w:rPr>
          <w:b/>
          <w:color w:val="000000"/>
        </w:rPr>
        <w:t>ate î</w:t>
      </w:r>
      <w:r w:rsidRPr="001B55E3">
        <w:rPr>
          <w:b/>
          <w:color w:val="000000"/>
        </w:rPr>
        <w:t>n implementarea proiectului</w:t>
      </w:r>
    </w:p>
    <w:p w14:paraId="1D5B940E" w14:textId="77777777" w:rsidR="00B31C0F" w:rsidRDefault="00B31C0F" w:rsidP="002A1DC5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5D4BB127" w14:textId="77777777" w:rsidR="00B31C0F" w:rsidRDefault="00B31C0F" w:rsidP="002A1DC5">
      <w:pPr>
        <w:jc w:val="both"/>
        <w:rPr>
          <w:i/>
          <w:color w:val="000000"/>
          <w:spacing w:val="-2"/>
        </w:rPr>
      </w:pPr>
      <w:r w:rsidRPr="00B31C0F">
        <w:rPr>
          <w:i/>
          <w:color w:val="000000"/>
          <w:spacing w:val="-2"/>
        </w:rPr>
        <w:t>Se vor identifica riscuri realiste şi obiective, precum şi măsuri de prevenire/ diminuare a lor.</w:t>
      </w:r>
    </w:p>
    <w:p w14:paraId="3BD81DBA" w14:textId="77777777" w:rsidR="002C1531" w:rsidRDefault="002C1531" w:rsidP="002A1DC5">
      <w:pPr>
        <w:jc w:val="both"/>
        <w:rPr>
          <w:i/>
          <w:color w:val="000000"/>
          <w:spacing w:val="-2"/>
        </w:rPr>
      </w:pPr>
    </w:p>
    <w:p w14:paraId="6CF94C5F" w14:textId="77777777" w:rsidR="00302C45" w:rsidRDefault="00ED6CA1" w:rsidP="00302C45">
      <w:pPr>
        <w:pStyle w:val="Application2"/>
        <w:numPr>
          <w:ilvl w:val="0"/>
          <w:numId w:val="0"/>
        </w:numPr>
      </w:pPr>
      <w:r w:rsidRPr="002C1531">
        <w:t>2</w:t>
      </w:r>
      <w:r w:rsidR="005D0974" w:rsidRPr="002C1531">
        <w:t>. Rezultate</w:t>
      </w:r>
      <w:r w:rsidR="002C1531" w:rsidRPr="002C1531">
        <w:t xml:space="preserve">le </w:t>
      </w:r>
      <w:r w:rsidR="005D0974" w:rsidRPr="002C1531">
        <w:t>și impactul proiectului cultural</w:t>
      </w:r>
    </w:p>
    <w:p w14:paraId="32F3D69E" w14:textId="77777777" w:rsidR="005D0974" w:rsidRPr="00302C45" w:rsidRDefault="00302C45" w:rsidP="00302C45">
      <w:pPr>
        <w:pStyle w:val="Application2"/>
        <w:numPr>
          <w:ilvl w:val="0"/>
          <w:numId w:val="0"/>
        </w:numPr>
        <w:rPr>
          <w:b w:val="0"/>
          <w:i/>
        </w:rPr>
      </w:pPr>
      <w:r w:rsidRPr="00302C45">
        <w:rPr>
          <w:b w:val="0"/>
          <w:i/>
        </w:rPr>
        <w:t>M</w:t>
      </w:r>
      <w:r w:rsidR="00ED6CA1" w:rsidRPr="00302C45">
        <w:rPr>
          <w:b w:val="0"/>
          <w:i/>
        </w:rPr>
        <w:t>axim</w:t>
      </w:r>
      <w:r w:rsidR="00CA71F4">
        <w:rPr>
          <w:b w:val="0"/>
          <w:i/>
        </w:rPr>
        <w:t>um</w:t>
      </w:r>
      <w:r w:rsidR="00ED6CA1" w:rsidRPr="00302C45">
        <w:rPr>
          <w:b w:val="0"/>
          <w:i/>
        </w:rPr>
        <w:t xml:space="preserve"> </w:t>
      </w:r>
      <w:r w:rsidR="007662FB" w:rsidRPr="00302C45">
        <w:rPr>
          <w:b w:val="0"/>
          <w:i/>
        </w:rPr>
        <w:t>1 pagină</w:t>
      </w:r>
    </w:p>
    <w:p w14:paraId="4F7D39D9" w14:textId="77777777" w:rsidR="002C1531" w:rsidRPr="001A1C66" w:rsidRDefault="002C1531" w:rsidP="00302C45">
      <w:pPr>
        <w:pStyle w:val="Application2"/>
        <w:numPr>
          <w:ilvl w:val="0"/>
          <w:numId w:val="0"/>
        </w:numPr>
      </w:pPr>
    </w:p>
    <w:p w14:paraId="12211A7E" w14:textId="77777777" w:rsidR="005D0974" w:rsidRDefault="00ED6CA1" w:rsidP="00A550DD">
      <w:pPr>
        <w:pStyle w:val="Application3"/>
      </w:pPr>
      <w:r w:rsidRPr="00C440C6">
        <w:t>2</w:t>
      </w:r>
      <w:r w:rsidR="005D0974" w:rsidRPr="00C440C6">
        <w:t>.1. Rezultatele imediate anticipate</w:t>
      </w:r>
      <w:r w:rsidR="00811A9E">
        <w:t xml:space="preserve"> </w:t>
      </w:r>
      <w:r w:rsidR="00811A9E" w:rsidRPr="00811A9E">
        <w:t xml:space="preserve">(impactul asupra grupurilor țintă, </w:t>
      </w:r>
      <w:r w:rsidR="003A045B">
        <w:t>participanți la evenimente</w:t>
      </w:r>
      <w:r w:rsidR="00811A9E" w:rsidRPr="00811A9E">
        <w:t xml:space="preserve">, </w:t>
      </w:r>
      <w:r w:rsidR="00C440C6">
        <w:t>apariții în presă</w:t>
      </w:r>
      <w:r w:rsidR="003A045B">
        <w:t xml:space="preserve"> etc.</w:t>
      </w:r>
      <w:r w:rsidR="00811A9E">
        <w:t>)</w:t>
      </w:r>
    </w:p>
    <w:p w14:paraId="1B021364" w14:textId="77777777" w:rsidR="002C1531" w:rsidRDefault="002C1531" w:rsidP="00A550DD">
      <w:pPr>
        <w:pStyle w:val="Application3"/>
      </w:pPr>
      <w:r>
        <w:t>________________________________________________________________________________</w:t>
      </w:r>
    </w:p>
    <w:p w14:paraId="39AE9EF9" w14:textId="77777777" w:rsidR="001A1485" w:rsidRPr="0081658F" w:rsidRDefault="001A1485" w:rsidP="00A550DD">
      <w:pPr>
        <w:pStyle w:val="Application3"/>
      </w:pPr>
      <w:r w:rsidRPr="0081658F">
        <w:t>Rezultatele vor fi cuantificabile și verificabile.</w:t>
      </w:r>
    </w:p>
    <w:p w14:paraId="7B158068" w14:textId="77777777" w:rsidR="001A1485" w:rsidRPr="000B3A9F" w:rsidRDefault="001A1485" w:rsidP="00A550DD">
      <w:pPr>
        <w:pStyle w:val="Application3"/>
      </w:pPr>
    </w:p>
    <w:p w14:paraId="02EC20B4" w14:textId="77777777" w:rsidR="005D0974" w:rsidRPr="002A7775" w:rsidRDefault="00ED6CA1" w:rsidP="00A550DD">
      <w:pPr>
        <w:pStyle w:val="Application3"/>
      </w:pPr>
      <w:r w:rsidRPr="00C440C6">
        <w:t>2</w:t>
      </w:r>
      <w:r w:rsidR="005D0974" w:rsidRPr="00C440C6">
        <w:t>.2. Produ</w:t>
      </w:r>
      <w:r w:rsidR="008401A2" w:rsidRPr="00C440C6">
        <w:t xml:space="preserve">sele proiectului cultural </w:t>
      </w:r>
      <w:r w:rsidR="008401A2" w:rsidRPr="002A7775">
        <w:t>(</w:t>
      </w:r>
      <w:r w:rsidR="003A045B">
        <w:t>cd-rom-</w:t>
      </w:r>
      <w:r w:rsidR="00214A31" w:rsidRPr="002A7775">
        <w:t>uri, website</w:t>
      </w:r>
      <w:r w:rsidR="003A045B">
        <w:t>, expoziții etc.</w:t>
      </w:r>
      <w:r w:rsidR="00214A31" w:rsidRPr="002A7775">
        <w:t>)</w:t>
      </w:r>
    </w:p>
    <w:p w14:paraId="37AF43E0" w14:textId="77777777" w:rsidR="002C1531" w:rsidRDefault="002C1531" w:rsidP="00A550DD">
      <w:pPr>
        <w:pStyle w:val="Application3"/>
      </w:pPr>
      <w:r>
        <w:t>________________________________________________________________________________</w:t>
      </w:r>
      <w:r w:rsidR="00E95FB7">
        <w:t>_</w:t>
      </w:r>
    </w:p>
    <w:p w14:paraId="59CBC1D7" w14:textId="77777777" w:rsidR="001A1485" w:rsidRPr="000B3A9F" w:rsidRDefault="001A1485" w:rsidP="00A550DD">
      <w:pPr>
        <w:pStyle w:val="Application3"/>
      </w:pPr>
    </w:p>
    <w:p w14:paraId="78D8414C" w14:textId="77777777" w:rsidR="00F715D4" w:rsidRPr="0081658F" w:rsidRDefault="00ED6CA1" w:rsidP="00A550DD">
      <w:pPr>
        <w:pStyle w:val="Application3"/>
      </w:pPr>
      <w:r w:rsidRPr="0081658F">
        <w:t>2</w:t>
      </w:r>
      <w:r w:rsidR="005D0974" w:rsidRPr="0081658F">
        <w:t>.3. Impactul proiectului cultural</w:t>
      </w:r>
      <w:r w:rsidR="00F715D4" w:rsidRPr="0081658F">
        <w:t xml:space="preserve"> pe termen </w:t>
      </w:r>
      <w:r w:rsidR="00E61A1C" w:rsidRPr="0081658F">
        <w:t>mediu și lung</w:t>
      </w:r>
      <w:r w:rsidR="00F715D4" w:rsidRPr="0081658F">
        <w:t>, continuitate și sustenabilitate</w:t>
      </w:r>
    </w:p>
    <w:p w14:paraId="1B4E0BE7" w14:textId="77777777" w:rsidR="002C1531" w:rsidRDefault="00F715D4" w:rsidP="00A550DD">
      <w:pPr>
        <w:pStyle w:val="Application3"/>
      </w:pPr>
      <w:r>
        <w:t>_________________________________________________________________________</w:t>
      </w:r>
      <w:r w:rsidR="001A2BEA">
        <w:t>________</w:t>
      </w:r>
    </w:p>
    <w:p w14:paraId="1C2B6A2C" w14:textId="77777777" w:rsidR="00E61A1C" w:rsidRPr="00C440C6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r w:rsidRPr="00C440C6">
        <w:rPr>
          <w:i/>
          <w:color w:val="000000"/>
        </w:rPr>
        <w:t>Prezentați succinct</w:t>
      </w:r>
      <w:r w:rsidR="00E61A1C" w:rsidRPr="00C440C6">
        <w:rPr>
          <w:i/>
          <w:color w:val="000000"/>
        </w:rPr>
        <w:t xml:space="preserve"> </w:t>
      </w:r>
      <w:r w:rsidR="00F715D4" w:rsidRPr="00C440C6">
        <w:rPr>
          <w:i/>
          <w:color w:val="000000"/>
        </w:rPr>
        <w:t xml:space="preserve">efectele scontate </w:t>
      </w:r>
      <w:r w:rsidR="00C440C6" w:rsidRPr="00C440C6">
        <w:rPr>
          <w:i/>
          <w:color w:val="000000"/>
        </w:rPr>
        <w:t xml:space="preserve">pe termen mediu și lung, </w:t>
      </w:r>
      <w:r w:rsidRPr="00C440C6">
        <w:rPr>
          <w:i/>
          <w:color w:val="000000"/>
        </w:rPr>
        <w:t>posibilitățile de continuare/</w:t>
      </w:r>
      <w:r w:rsidR="00C440C6" w:rsidRPr="00C440C6">
        <w:rPr>
          <w:i/>
          <w:color w:val="000000"/>
        </w:rPr>
        <w:t xml:space="preserve"> </w:t>
      </w:r>
      <w:r w:rsidRPr="00C440C6">
        <w:rPr>
          <w:i/>
          <w:color w:val="000000"/>
        </w:rPr>
        <w:t xml:space="preserve">repetare a proiectului cultural după terminarea finanțării. </w:t>
      </w:r>
    </w:p>
    <w:p w14:paraId="4894D7E0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  <w:r w:rsidRPr="00C440C6">
        <w:rPr>
          <w:i/>
          <w:color w:val="000000"/>
        </w:rPr>
        <w:t xml:space="preserve">Descrieți în ce măsură proiectul generează </w:t>
      </w:r>
      <w:r w:rsidRPr="00C440C6">
        <w:rPr>
          <w:i/>
        </w:rPr>
        <w:t xml:space="preserve">dezvoltare locală </w:t>
      </w:r>
      <w:r w:rsidRPr="00C440C6">
        <w:rPr>
          <w:i/>
          <w:lang w:val="ro-RO"/>
        </w:rPr>
        <w:t>şi</w:t>
      </w:r>
      <w:r w:rsidRPr="00C440C6">
        <w:rPr>
          <w:i/>
        </w:rPr>
        <w:t xml:space="preserve"> consolidează identitatea şi imaginea locală.</w:t>
      </w:r>
      <w:r w:rsidR="00F715D4" w:rsidRPr="00C440C6">
        <w:rPr>
          <w:i/>
          <w:color w:val="000000"/>
        </w:rPr>
        <w:t xml:space="preserve"> Vor mai funcţiona structurile care susţin implementarea activităţilor la sfârşitul prezentului proiect? Va exista “proprietate” locală asupra rezultatelor proiectului?</w:t>
      </w:r>
    </w:p>
    <w:p w14:paraId="112A8791" w14:textId="77777777" w:rsidR="00811A9E" w:rsidRPr="002A7775" w:rsidRDefault="00811A9E" w:rsidP="00811A9E">
      <w:pPr>
        <w:tabs>
          <w:tab w:val="left" w:pos="-720"/>
        </w:tabs>
        <w:suppressAutoHyphens/>
        <w:jc w:val="both"/>
        <w:rPr>
          <w:i/>
          <w:color w:val="000000"/>
        </w:rPr>
      </w:pPr>
    </w:p>
    <w:p w14:paraId="279F7B54" w14:textId="77777777" w:rsidR="0023179F" w:rsidRDefault="0023179F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  <w:color w:val="000000"/>
        </w:rPr>
      </w:pPr>
    </w:p>
    <w:p w14:paraId="2C4AFB17" w14:textId="66F720BD" w:rsidR="002628EA" w:rsidRDefault="006B6295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i/>
        </w:rPr>
      </w:pPr>
      <w:r w:rsidRPr="006B6295">
        <w:rPr>
          <w:b/>
          <w:i/>
          <w:color w:val="000000"/>
        </w:rPr>
        <w:t>N</w:t>
      </w:r>
      <w:r w:rsidR="005711BF" w:rsidRPr="00422252">
        <w:rPr>
          <w:b/>
          <w:i/>
        </w:rPr>
        <w:t>otă: Este obligatoriu ca toate secțiunile cuprinse în Cererea de finanțare să fie completate !</w:t>
      </w:r>
    </w:p>
    <w:p w14:paraId="538F7653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41BB273E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43DD4E3D" w14:textId="77777777" w:rsidR="00C369EB" w:rsidRDefault="00C369EB" w:rsidP="002A1DC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360"/>
        <w:jc w:val="both"/>
        <w:rPr>
          <w:b/>
          <w:color w:val="000000"/>
        </w:rPr>
      </w:pPr>
    </w:p>
    <w:p w14:paraId="13725189" w14:textId="77777777" w:rsidR="00B204DC" w:rsidRDefault="00B204DC" w:rsidP="002A1DC5">
      <w:pPr>
        <w:jc w:val="both"/>
        <w:rPr>
          <w:rStyle w:val="tpa1"/>
          <w:lang w:val="ro-RO"/>
        </w:rPr>
      </w:pPr>
    </w:p>
    <w:p w14:paraId="47B2FF33" w14:textId="332A7D3A" w:rsidR="00237376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 xml:space="preserve">Numele şi </w:t>
      </w:r>
      <w:r w:rsidR="00237376">
        <w:rPr>
          <w:rStyle w:val="tpa1"/>
          <w:lang w:val="ro-RO"/>
        </w:rPr>
        <w:t>prenumele ..............................</w:t>
      </w:r>
    </w:p>
    <w:p w14:paraId="50CA35CA" w14:textId="77777777" w:rsidR="00237376" w:rsidRDefault="00237376" w:rsidP="002A1DC5">
      <w:pPr>
        <w:jc w:val="both"/>
        <w:rPr>
          <w:rStyle w:val="tpa1"/>
          <w:lang w:val="ro-RO"/>
        </w:rPr>
      </w:pPr>
    </w:p>
    <w:p w14:paraId="23AEBD61" w14:textId="21D6EC8C" w:rsidR="00C369EB" w:rsidRPr="004150D5" w:rsidRDefault="00237376" w:rsidP="002A1DC5">
      <w:pPr>
        <w:jc w:val="both"/>
        <w:rPr>
          <w:lang w:val="ro-RO"/>
        </w:rPr>
      </w:pPr>
      <w:r>
        <w:rPr>
          <w:rStyle w:val="tpa1"/>
          <w:lang w:val="ro-RO"/>
        </w:rPr>
        <w:t>F</w:t>
      </w:r>
      <w:r w:rsidR="00C369EB" w:rsidRPr="004150D5">
        <w:rPr>
          <w:rStyle w:val="tpa1"/>
          <w:lang w:val="ro-RO"/>
        </w:rPr>
        <w:t>uncţia</w:t>
      </w:r>
      <w:r>
        <w:rPr>
          <w:rStyle w:val="tpa1"/>
          <w:lang w:val="ro-RO"/>
        </w:rPr>
        <w:t xml:space="preserve"> </w:t>
      </w:r>
      <w:r w:rsidR="00C369EB">
        <w:rPr>
          <w:lang w:val="ro-RO"/>
        </w:rPr>
        <w:t>.....</w:t>
      </w:r>
      <w:r w:rsidR="00C369EB" w:rsidRPr="004150D5">
        <w:rPr>
          <w:lang w:val="ro-RO"/>
        </w:rPr>
        <w:t>........................................................</w:t>
      </w:r>
    </w:p>
    <w:p w14:paraId="01A3E618" w14:textId="77777777" w:rsidR="00C369EB" w:rsidRDefault="00C369EB" w:rsidP="002A1DC5">
      <w:pPr>
        <w:jc w:val="both"/>
        <w:rPr>
          <w:rStyle w:val="tpa1"/>
          <w:lang w:val="ro-RO"/>
        </w:rPr>
      </w:pPr>
    </w:p>
    <w:p w14:paraId="07BECE82" w14:textId="05D05A9D" w:rsidR="00C369EB" w:rsidRPr="004150D5" w:rsidRDefault="00C369EB" w:rsidP="002A1DC5">
      <w:pPr>
        <w:jc w:val="both"/>
        <w:rPr>
          <w:rStyle w:val="tpa1"/>
          <w:lang w:val="ro-RO"/>
        </w:rPr>
      </w:pPr>
      <w:r w:rsidRPr="004150D5">
        <w:rPr>
          <w:rStyle w:val="tpa1"/>
          <w:lang w:val="ro-RO"/>
        </w:rPr>
        <w:t>Semnătura</w:t>
      </w:r>
      <w:r>
        <w:rPr>
          <w:rStyle w:val="tpa1"/>
          <w:lang w:val="ro-RO"/>
        </w:rPr>
        <w:t xml:space="preserve"> </w:t>
      </w:r>
      <w:r w:rsidR="00AE7231">
        <w:rPr>
          <w:rStyle w:val="tpa1"/>
          <w:lang w:val="ro-RO"/>
        </w:rPr>
        <w:t>.............</w:t>
      </w:r>
      <w:r w:rsidRPr="004150D5">
        <w:rPr>
          <w:rStyle w:val="tpa1"/>
          <w:lang w:val="ro-RO"/>
        </w:rPr>
        <w:t>.....................................................</w:t>
      </w:r>
      <w:r w:rsidRPr="004150D5">
        <w:rPr>
          <w:rStyle w:val="tpa1"/>
          <w:lang w:val="ro-RO"/>
        </w:rPr>
        <w:tab/>
      </w:r>
      <w:r w:rsidRPr="004150D5">
        <w:rPr>
          <w:rStyle w:val="tpa1"/>
          <w:lang w:val="ro-RO"/>
        </w:rPr>
        <w:tab/>
      </w:r>
    </w:p>
    <w:p w14:paraId="3E051603" w14:textId="77777777" w:rsidR="00C369EB" w:rsidRDefault="00C369EB" w:rsidP="002A1DC5">
      <w:pPr>
        <w:jc w:val="both"/>
        <w:rPr>
          <w:rStyle w:val="tpa1"/>
          <w:lang w:val="ro-RO"/>
        </w:rPr>
      </w:pPr>
    </w:p>
    <w:p w14:paraId="642A4CB0" w14:textId="77777777" w:rsidR="00C369EB" w:rsidRPr="00F053A5" w:rsidRDefault="00C369EB" w:rsidP="00F053A5">
      <w:pPr>
        <w:jc w:val="both"/>
        <w:rPr>
          <w:lang w:val="ro-RO"/>
        </w:rPr>
      </w:pPr>
      <w:r w:rsidRPr="004150D5">
        <w:rPr>
          <w:rStyle w:val="tpa1"/>
          <w:lang w:val="ro-RO"/>
        </w:rPr>
        <w:t>Data întocmirii</w:t>
      </w:r>
      <w:r>
        <w:rPr>
          <w:rStyle w:val="tpa1"/>
          <w:lang w:val="ro-RO"/>
        </w:rPr>
        <w:t xml:space="preserve"> ..............................</w:t>
      </w:r>
    </w:p>
    <w:sectPr w:rsidR="00C369EB" w:rsidRPr="00F053A5" w:rsidSect="00AE613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AB54" w14:textId="77777777" w:rsidR="00C7515B" w:rsidRDefault="00C7515B" w:rsidP="004057BD">
      <w:r>
        <w:separator/>
      </w:r>
    </w:p>
  </w:endnote>
  <w:endnote w:type="continuationSeparator" w:id="0">
    <w:p w14:paraId="150284B4" w14:textId="77777777" w:rsidR="00C7515B" w:rsidRDefault="00C7515B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042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4F535" w14:textId="77777777" w:rsidR="009F0A26" w:rsidRDefault="009F0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2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9FD589" w14:textId="77777777" w:rsidR="009F0A26" w:rsidRDefault="009F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EB22" w14:textId="77777777" w:rsidR="00C7515B" w:rsidRDefault="00C7515B" w:rsidP="004057BD">
      <w:r>
        <w:separator/>
      </w:r>
    </w:p>
  </w:footnote>
  <w:footnote w:type="continuationSeparator" w:id="0">
    <w:p w14:paraId="045933F6" w14:textId="77777777" w:rsidR="00C7515B" w:rsidRDefault="00C7515B" w:rsidP="0040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F2F5" w14:textId="77777777" w:rsidR="009F0A26" w:rsidRPr="00625A2D" w:rsidRDefault="009F0A26" w:rsidP="00625A2D">
    <w:pPr>
      <w:pStyle w:val="Header"/>
      <w:jc w:val="right"/>
      <w:rPr>
        <w:u w:val="single"/>
      </w:rPr>
    </w:pPr>
    <w:r w:rsidRPr="00625A2D">
      <w:rPr>
        <w:rStyle w:val="tax1"/>
        <w:sz w:val="24"/>
        <w:szCs w:val="24"/>
        <w:u w:val="single"/>
        <w:lang w:val="ro-RO"/>
      </w:rPr>
      <w:t>Anexa 1</w:t>
    </w:r>
    <w:r>
      <w:rPr>
        <w:rStyle w:val="tax1"/>
        <w:sz w:val="24"/>
        <w:szCs w:val="24"/>
        <w:u w:val="single"/>
        <w:lang w:val="ro-RO"/>
      </w:rPr>
      <w:t>.1</w:t>
    </w:r>
    <w:r w:rsidRPr="00625A2D">
      <w:rPr>
        <w:rStyle w:val="tax1"/>
        <w:sz w:val="24"/>
        <w:szCs w:val="24"/>
        <w:u w:val="single"/>
        <w:lang w:val="ro-RO"/>
      </w:rPr>
      <w:t xml:space="preserve"> </w:t>
    </w:r>
    <w:r w:rsidRPr="00625A2D">
      <w:rPr>
        <w:rStyle w:val="tax1"/>
        <w:b w:val="0"/>
        <w:i/>
        <w:sz w:val="24"/>
        <w:szCs w:val="24"/>
        <w:u w:val="single"/>
        <w:lang w:val="ro-RO"/>
      </w:rPr>
      <w:t>(parte integrantă a contractului de finanț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A0684"/>
    <w:multiLevelType w:val="hybridMultilevel"/>
    <w:tmpl w:val="FC2E20FE"/>
    <w:lvl w:ilvl="0" w:tplc="01E63CC4">
      <w:start w:val="1"/>
      <w:numFmt w:val="decimal"/>
      <w:pStyle w:val="Application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424"/>
    <w:multiLevelType w:val="hybridMultilevel"/>
    <w:tmpl w:val="0776B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52A"/>
    <w:multiLevelType w:val="hybridMultilevel"/>
    <w:tmpl w:val="CAEC7D12"/>
    <w:lvl w:ilvl="0" w:tplc="6C3EE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54628"/>
    <w:multiLevelType w:val="hybridMultilevel"/>
    <w:tmpl w:val="0316BC9C"/>
    <w:lvl w:ilvl="0" w:tplc="F65CF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11199"/>
    <w:multiLevelType w:val="hybridMultilevel"/>
    <w:tmpl w:val="ABF20D6A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070C09"/>
    <w:multiLevelType w:val="hybridMultilevel"/>
    <w:tmpl w:val="E4B0D7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05369"/>
    <w:rsid w:val="000053EC"/>
    <w:rsid w:val="0001012E"/>
    <w:rsid w:val="000221A7"/>
    <w:rsid w:val="00034334"/>
    <w:rsid w:val="000467D2"/>
    <w:rsid w:val="000528AA"/>
    <w:rsid w:val="00056D8D"/>
    <w:rsid w:val="00063EBB"/>
    <w:rsid w:val="00067F19"/>
    <w:rsid w:val="0009383B"/>
    <w:rsid w:val="000A26E2"/>
    <w:rsid w:val="000A7D77"/>
    <w:rsid w:val="000B3A9F"/>
    <w:rsid w:val="000D7993"/>
    <w:rsid w:val="000F0B5A"/>
    <w:rsid w:val="00112266"/>
    <w:rsid w:val="00121088"/>
    <w:rsid w:val="00126311"/>
    <w:rsid w:val="001346AF"/>
    <w:rsid w:val="00134C26"/>
    <w:rsid w:val="0015635F"/>
    <w:rsid w:val="00185F4D"/>
    <w:rsid w:val="001A1485"/>
    <w:rsid w:val="001A1C66"/>
    <w:rsid w:val="001A2BEA"/>
    <w:rsid w:val="001A5B01"/>
    <w:rsid w:val="001B1C91"/>
    <w:rsid w:val="001B55E3"/>
    <w:rsid w:val="001B5ACA"/>
    <w:rsid w:val="001C3CF3"/>
    <w:rsid w:val="001D4B54"/>
    <w:rsid w:val="002015EB"/>
    <w:rsid w:val="00205419"/>
    <w:rsid w:val="0020676A"/>
    <w:rsid w:val="0020734D"/>
    <w:rsid w:val="00207B19"/>
    <w:rsid w:val="00214A31"/>
    <w:rsid w:val="00223493"/>
    <w:rsid w:val="00224DA9"/>
    <w:rsid w:val="002279F5"/>
    <w:rsid w:val="00227DAB"/>
    <w:rsid w:val="0023179F"/>
    <w:rsid w:val="00237376"/>
    <w:rsid w:val="00237FF0"/>
    <w:rsid w:val="00254D5D"/>
    <w:rsid w:val="00262551"/>
    <w:rsid w:val="002628EA"/>
    <w:rsid w:val="002669CF"/>
    <w:rsid w:val="0027220D"/>
    <w:rsid w:val="002741C2"/>
    <w:rsid w:val="00285852"/>
    <w:rsid w:val="00296703"/>
    <w:rsid w:val="002A1DC5"/>
    <w:rsid w:val="002A7775"/>
    <w:rsid w:val="002A7A63"/>
    <w:rsid w:val="002C1531"/>
    <w:rsid w:val="002C3631"/>
    <w:rsid w:val="002C4BE5"/>
    <w:rsid w:val="00302C45"/>
    <w:rsid w:val="00323B8A"/>
    <w:rsid w:val="00324A71"/>
    <w:rsid w:val="00326294"/>
    <w:rsid w:val="003320AF"/>
    <w:rsid w:val="003877A6"/>
    <w:rsid w:val="003A045B"/>
    <w:rsid w:val="003B00F9"/>
    <w:rsid w:val="003C00A3"/>
    <w:rsid w:val="003E2276"/>
    <w:rsid w:val="003E7E4A"/>
    <w:rsid w:val="004005DE"/>
    <w:rsid w:val="004057BD"/>
    <w:rsid w:val="0041363F"/>
    <w:rsid w:val="00422252"/>
    <w:rsid w:val="00422398"/>
    <w:rsid w:val="00425546"/>
    <w:rsid w:val="004262BA"/>
    <w:rsid w:val="0042760A"/>
    <w:rsid w:val="00435924"/>
    <w:rsid w:val="00450D9E"/>
    <w:rsid w:val="004A119E"/>
    <w:rsid w:val="004C5602"/>
    <w:rsid w:val="004E4E28"/>
    <w:rsid w:val="004F3478"/>
    <w:rsid w:val="00516FB1"/>
    <w:rsid w:val="00517C89"/>
    <w:rsid w:val="00520F53"/>
    <w:rsid w:val="00521E27"/>
    <w:rsid w:val="00525DFF"/>
    <w:rsid w:val="0052742C"/>
    <w:rsid w:val="00533DCC"/>
    <w:rsid w:val="005524D6"/>
    <w:rsid w:val="00554160"/>
    <w:rsid w:val="00562E55"/>
    <w:rsid w:val="00562EC0"/>
    <w:rsid w:val="005711BF"/>
    <w:rsid w:val="005B03AA"/>
    <w:rsid w:val="005B6844"/>
    <w:rsid w:val="005B7671"/>
    <w:rsid w:val="005C0DEA"/>
    <w:rsid w:val="005D0974"/>
    <w:rsid w:val="005E0101"/>
    <w:rsid w:val="005E38FB"/>
    <w:rsid w:val="005F6193"/>
    <w:rsid w:val="00612778"/>
    <w:rsid w:val="006150CA"/>
    <w:rsid w:val="0062088C"/>
    <w:rsid w:val="00620F25"/>
    <w:rsid w:val="00620F36"/>
    <w:rsid w:val="00625A2D"/>
    <w:rsid w:val="00630E38"/>
    <w:rsid w:val="0065423D"/>
    <w:rsid w:val="00654537"/>
    <w:rsid w:val="006630C6"/>
    <w:rsid w:val="006822D6"/>
    <w:rsid w:val="006A24DB"/>
    <w:rsid w:val="006B21F0"/>
    <w:rsid w:val="006B57F0"/>
    <w:rsid w:val="006B6295"/>
    <w:rsid w:val="006D51D9"/>
    <w:rsid w:val="006F0591"/>
    <w:rsid w:val="006F08C6"/>
    <w:rsid w:val="006F3BA9"/>
    <w:rsid w:val="0070060B"/>
    <w:rsid w:val="00712DAC"/>
    <w:rsid w:val="00736AC9"/>
    <w:rsid w:val="0074535B"/>
    <w:rsid w:val="0075105B"/>
    <w:rsid w:val="00753D13"/>
    <w:rsid w:val="00754C59"/>
    <w:rsid w:val="00765284"/>
    <w:rsid w:val="007662FB"/>
    <w:rsid w:val="00774436"/>
    <w:rsid w:val="0077672E"/>
    <w:rsid w:val="00796BAD"/>
    <w:rsid w:val="007B5633"/>
    <w:rsid w:val="007C6268"/>
    <w:rsid w:val="007C7E01"/>
    <w:rsid w:val="007E2B53"/>
    <w:rsid w:val="007F056C"/>
    <w:rsid w:val="007F5635"/>
    <w:rsid w:val="0081010D"/>
    <w:rsid w:val="00811A9E"/>
    <w:rsid w:val="0081658F"/>
    <w:rsid w:val="00824117"/>
    <w:rsid w:val="008245EB"/>
    <w:rsid w:val="00825DE5"/>
    <w:rsid w:val="00832D8E"/>
    <w:rsid w:val="008401A2"/>
    <w:rsid w:val="0085674F"/>
    <w:rsid w:val="008858D2"/>
    <w:rsid w:val="008916C8"/>
    <w:rsid w:val="008A57D8"/>
    <w:rsid w:val="008A6D01"/>
    <w:rsid w:val="008B2241"/>
    <w:rsid w:val="008E134A"/>
    <w:rsid w:val="008E163C"/>
    <w:rsid w:val="008E6408"/>
    <w:rsid w:val="009135BA"/>
    <w:rsid w:val="00921ACD"/>
    <w:rsid w:val="009233D3"/>
    <w:rsid w:val="00933BC1"/>
    <w:rsid w:val="00942433"/>
    <w:rsid w:val="00951728"/>
    <w:rsid w:val="00954220"/>
    <w:rsid w:val="00957F2D"/>
    <w:rsid w:val="00970389"/>
    <w:rsid w:val="00972E72"/>
    <w:rsid w:val="00981F25"/>
    <w:rsid w:val="00986ECA"/>
    <w:rsid w:val="00991023"/>
    <w:rsid w:val="009B3768"/>
    <w:rsid w:val="009C7717"/>
    <w:rsid w:val="009E0051"/>
    <w:rsid w:val="009F0A26"/>
    <w:rsid w:val="00A1230B"/>
    <w:rsid w:val="00A14DB2"/>
    <w:rsid w:val="00A176F2"/>
    <w:rsid w:val="00A20A68"/>
    <w:rsid w:val="00A24B09"/>
    <w:rsid w:val="00A320BB"/>
    <w:rsid w:val="00A550DD"/>
    <w:rsid w:val="00A657C6"/>
    <w:rsid w:val="00AA1DBC"/>
    <w:rsid w:val="00AA5D86"/>
    <w:rsid w:val="00AB3D71"/>
    <w:rsid w:val="00AC3BB9"/>
    <w:rsid w:val="00AC59D5"/>
    <w:rsid w:val="00AE06F8"/>
    <w:rsid w:val="00AE2F9D"/>
    <w:rsid w:val="00AE6136"/>
    <w:rsid w:val="00AE7231"/>
    <w:rsid w:val="00AF0220"/>
    <w:rsid w:val="00AF1A86"/>
    <w:rsid w:val="00B204DC"/>
    <w:rsid w:val="00B22683"/>
    <w:rsid w:val="00B3049D"/>
    <w:rsid w:val="00B31C0F"/>
    <w:rsid w:val="00B41DF9"/>
    <w:rsid w:val="00B42799"/>
    <w:rsid w:val="00B42E1A"/>
    <w:rsid w:val="00B47C65"/>
    <w:rsid w:val="00B92F83"/>
    <w:rsid w:val="00BA514E"/>
    <w:rsid w:val="00BA5327"/>
    <w:rsid w:val="00BB1270"/>
    <w:rsid w:val="00BB31FB"/>
    <w:rsid w:val="00BC7388"/>
    <w:rsid w:val="00BD5672"/>
    <w:rsid w:val="00BF079E"/>
    <w:rsid w:val="00C1002F"/>
    <w:rsid w:val="00C32CF5"/>
    <w:rsid w:val="00C369EB"/>
    <w:rsid w:val="00C440C6"/>
    <w:rsid w:val="00C50B11"/>
    <w:rsid w:val="00C737E8"/>
    <w:rsid w:val="00C7389C"/>
    <w:rsid w:val="00C7515B"/>
    <w:rsid w:val="00C90DDB"/>
    <w:rsid w:val="00C95CDD"/>
    <w:rsid w:val="00C967E1"/>
    <w:rsid w:val="00CA71F4"/>
    <w:rsid w:val="00CA7622"/>
    <w:rsid w:val="00CB2822"/>
    <w:rsid w:val="00CC0806"/>
    <w:rsid w:val="00CC2FD0"/>
    <w:rsid w:val="00CC694A"/>
    <w:rsid w:val="00CE4466"/>
    <w:rsid w:val="00CE6FA8"/>
    <w:rsid w:val="00CE7F8D"/>
    <w:rsid w:val="00D1371A"/>
    <w:rsid w:val="00D15266"/>
    <w:rsid w:val="00D37077"/>
    <w:rsid w:val="00D4036B"/>
    <w:rsid w:val="00D70CFA"/>
    <w:rsid w:val="00D71BB9"/>
    <w:rsid w:val="00D743B7"/>
    <w:rsid w:val="00D757AF"/>
    <w:rsid w:val="00D80B7D"/>
    <w:rsid w:val="00D9313A"/>
    <w:rsid w:val="00D96894"/>
    <w:rsid w:val="00DD7D55"/>
    <w:rsid w:val="00DF39A7"/>
    <w:rsid w:val="00E20876"/>
    <w:rsid w:val="00E36A5F"/>
    <w:rsid w:val="00E4407D"/>
    <w:rsid w:val="00E46A89"/>
    <w:rsid w:val="00E51541"/>
    <w:rsid w:val="00E57F4C"/>
    <w:rsid w:val="00E61A1C"/>
    <w:rsid w:val="00E644B6"/>
    <w:rsid w:val="00E766E1"/>
    <w:rsid w:val="00E80B73"/>
    <w:rsid w:val="00E94508"/>
    <w:rsid w:val="00E95FB7"/>
    <w:rsid w:val="00EA1883"/>
    <w:rsid w:val="00EA4175"/>
    <w:rsid w:val="00EB02B0"/>
    <w:rsid w:val="00EB6836"/>
    <w:rsid w:val="00EC651C"/>
    <w:rsid w:val="00ED0F3E"/>
    <w:rsid w:val="00ED6CA1"/>
    <w:rsid w:val="00EF0C2A"/>
    <w:rsid w:val="00EF655D"/>
    <w:rsid w:val="00F03121"/>
    <w:rsid w:val="00F053A5"/>
    <w:rsid w:val="00F1771A"/>
    <w:rsid w:val="00F417D2"/>
    <w:rsid w:val="00F4421E"/>
    <w:rsid w:val="00F6342D"/>
    <w:rsid w:val="00F63A45"/>
    <w:rsid w:val="00F715D4"/>
    <w:rsid w:val="00FA1537"/>
    <w:rsid w:val="00FA610C"/>
    <w:rsid w:val="00FD3BF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96C9"/>
  <w15:docId w15:val="{025F5316-4F1D-49E5-BD46-E43D251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C32CF5"/>
    <w:pPr>
      <w:widowControl w:val="0"/>
      <w:numPr>
        <w:numId w:val="13"/>
      </w:numPr>
      <w:suppressAutoHyphens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A550DD"/>
    <w:pPr>
      <w:widowControl w:val="0"/>
      <w:tabs>
        <w:tab w:val="right" w:pos="8789"/>
      </w:tabs>
      <w:suppressAutoHyphens/>
      <w:jc w:val="both"/>
    </w:pPr>
    <w:rPr>
      <w:b/>
      <w:bCs/>
      <w:i/>
      <w:snapToGrid w:val="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3C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59A3-44D5-4B75-B886-B1853167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54</cp:revision>
  <cp:lastPrinted>2017-03-13T12:17:00Z</cp:lastPrinted>
  <dcterms:created xsi:type="dcterms:W3CDTF">2018-03-06T14:40:00Z</dcterms:created>
  <dcterms:modified xsi:type="dcterms:W3CDTF">2021-12-30T07:21:00Z</dcterms:modified>
</cp:coreProperties>
</file>